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E9AB7" w14:textId="77777777" w:rsidR="008A52AB" w:rsidRDefault="008A52AB" w:rsidP="0031603A">
      <w:pPr>
        <w:tabs>
          <w:tab w:val="left" w:pos="2629"/>
        </w:tabs>
        <w:jc w:val="center"/>
        <w:rPr>
          <w:caps/>
          <w:sz w:val="28"/>
          <w:szCs w:val="28"/>
        </w:rPr>
      </w:pPr>
      <w:r w:rsidRPr="008A52AB">
        <w:rPr>
          <w:caps/>
          <w:sz w:val="28"/>
          <w:szCs w:val="28"/>
        </w:rPr>
        <w:t>Министерство науки и высшего образования</w:t>
      </w:r>
    </w:p>
    <w:p w14:paraId="55122BBB" w14:textId="77777777" w:rsidR="00BC5CE8" w:rsidRDefault="008A52AB" w:rsidP="0031603A">
      <w:pPr>
        <w:tabs>
          <w:tab w:val="left" w:pos="2629"/>
        </w:tabs>
        <w:jc w:val="center"/>
        <w:rPr>
          <w:caps/>
          <w:sz w:val="28"/>
          <w:szCs w:val="28"/>
        </w:rPr>
      </w:pPr>
      <w:r w:rsidRPr="008A52AB">
        <w:rPr>
          <w:caps/>
          <w:sz w:val="28"/>
          <w:szCs w:val="28"/>
        </w:rPr>
        <w:t xml:space="preserve"> Российской Федерации</w:t>
      </w:r>
    </w:p>
    <w:p w14:paraId="35248930" w14:textId="77777777" w:rsidR="0031603A" w:rsidRPr="008A52AB" w:rsidRDefault="0031603A" w:rsidP="0031603A">
      <w:pPr>
        <w:tabs>
          <w:tab w:val="left" w:pos="2629"/>
        </w:tabs>
        <w:jc w:val="center"/>
        <w:rPr>
          <w:caps/>
          <w:sz w:val="28"/>
          <w:szCs w:val="28"/>
        </w:rPr>
      </w:pPr>
    </w:p>
    <w:p w14:paraId="55AFD1A0" w14:textId="77777777" w:rsidR="00BC5CE8" w:rsidRPr="00F1727B" w:rsidRDefault="00BC5CE8" w:rsidP="0031603A">
      <w:pPr>
        <w:tabs>
          <w:tab w:val="left" w:pos="2629"/>
        </w:tabs>
        <w:jc w:val="center"/>
        <w:rPr>
          <w:sz w:val="28"/>
          <w:szCs w:val="28"/>
        </w:rPr>
      </w:pPr>
      <w:r w:rsidRPr="00F1727B">
        <w:rPr>
          <w:sz w:val="28"/>
          <w:szCs w:val="28"/>
        </w:rPr>
        <w:t xml:space="preserve">ФЕДЕРАЛЬНОЕ ГОСУДАРСТВЕННОЕ </w:t>
      </w:r>
    </w:p>
    <w:p w14:paraId="5509C323" w14:textId="77777777" w:rsidR="00BC5CE8" w:rsidRPr="00F1727B" w:rsidRDefault="00BC5CE8" w:rsidP="0031603A">
      <w:pPr>
        <w:tabs>
          <w:tab w:val="left" w:pos="2629"/>
        </w:tabs>
        <w:jc w:val="center"/>
        <w:rPr>
          <w:sz w:val="28"/>
          <w:szCs w:val="28"/>
        </w:rPr>
      </w:pPr>
      <w:r w:rsidRPr="00F1727B">
        <w:rPr>
          <w:sz w:val="28"/>
          <w:szCs w:val="28"/>
        </w:rPr>
        <w:t>БЮДЖЕТНОЕ ОБРАЗОВАТЕЛЬНОЕ УЧРЕЖДЕНИЕ</w:t>
      </w:r>
    </w:p>
    <w:p w14:paraId="728FF1A6" w14:textId="77777777" w:rsidR="00BC5CE8" w:rsidRPr="009D7CEA" w:rsidRDefault="00BC5CE8" w:rsidP="0031603A">
      <w:pPr>
        <w:tabs>
          <w:tab w:val="left" w:pos="2629"/>
        </w:tabs>
        <w:jc w:val="center"/>
        <w:rPr>
          <w:sz w:val="28"/>
          <w:szCs w:val="28"/>
        </w:rPr>
      </w:pPr>
      <w:r w:rsidRPr="00F1727B">
        <w:rPr>
          <w:sz w:val="28"/>
          <w:szCs w:val="28"/>
        </w:rPr>
        <w:t>ВЫСШЕГО ОБРАЗОВАНИЯ</w:t>
      </w:r>
    </w:p>
    <w:p w14:paraId="173668A4" w14:textId="77777777" w:rsidR="00BC5CE8" w:rsidRPr="009D7CEA" w:rsidRDefault="00BC5CE8" w:rsidP="00BC5CE8">
      <w:pPr>
        <w:tabs>
          <w:tab w:val="left" w:pos="2629"/>
        </w:tabs>
        <w:spacing w:line="360" w:lineRule="auto"/>
        <w:jc w:val="center"/>
        <w:rPr>
          <w:sz w:val="28"/>
          <w:szCs w:val="28"/>
        </w:rPr>
      </w:pPr>
    </w:p>
    <w:p w14:paraId="1D590E75" w14:textId="77777777" w:rsidR="00BC5CE8" w:rsidRPr="007071DC" w:rsidRDefault="0031603A" w:rsidP="00BC5CE8">
      <w:pPr>
        <w:spacing w:line="360" w:lineRule="auto"/>
        <w:ind w:left="-1134" w:firstLine="1134"/>
        <w:jc w:val="center"/>
        <w:rPr>
          <w:b/>
          <w:sz w:val="28"/>
          <w:szCs w:val="28"/>
        </w:rPr>
      </w:pPr>
      <w:r w:rsidRPr="0031603A">
        <w:rPr>
          <w:b/>
          <w:color w:val="000000"/>
          <w:sz w:val="28"/>
          <w:szCs w:val="28"/>
        </w:rPr>
        <w:t>«</w:t>
      </w:r>
      <w:r w:rsidR="00BC5CE8" w:rsidRPr="008E6C44">
        <w:rPr>
          <w:b/>
          <w:sz w:val="28"/>
          <w:szCs w:val="28"/>
        </w:rPr>
        <w:t>ВЯТСКИЙ ГОСУДАРСТВЕННЫЙ УНИВЕРСИТЕТ</w:t>
      </w:r>
      <w:r w:rsidRPr="0031603A">
        <w:rPr>
          <w:b/>
          <w:sz w:val="28"/>
          <w:szCs w:val="28"/>
        </w:rPr>
        <w:t>»</w:t>
      </w:r>
    </w:p>
    <w:p w14:paraId="7C8C5ECA" w14:textId="77777777" w:rsidR="00BC5CE8" w:rsidRPr="007071DC" w:rsidRDefault="00BC5CE8" w:rsidP="00BC5CE8">
      <w:pPr>
        <w:spacing w:line="360" w:lineRule="auto"/>
        <w:rPr>
          <w:sz w:val="28"/>
          <w:szCs w:val="28"/>
        </w:rPr>
      </w:pPr>
    </w:p>
    <w:p w14:paraId="301D65BE" w14:textId="77777777" w:rsidR="00BC5CE8" w:rsidRPr="00441BD0" w:rsidRDefault="00BC5CE8" w:rsidP="0031603A">
      <w:pPr>
        <w:jc w:val="center"/>
        <w:rPr>
          <w:sz w:val="28"/>
          <w:szCs w:val="28"/>
        </w:rPr>
      </w:pPr>
      <w:r w:rsidRPr="00441BD0">
        <w:rPr>
          <w:sz w:val="28"/>
          <w:szCs w:val="28"/>
        </w:rPr>
        <w:t>Факультет автоматики и вычислительной техники</w:t>
      </w:r>
    </w:p>
    <w:p w14:paraId="72D4F553" w14:textId="77777777" w:rsidR="00BC5CE8" w:rsidRDefault="00BC5CE8" w:rsidP="0031603A">
      <w:pPr>
        <w:jc w:val="center"/>
        <w:rPr>
          <w:sz w:val="28"/>
          <w:szCs w:val="28"/>
        </w:rPr>
      </w:pPr>
      <w:r w:rsidRPr="00441BD0">
        <w:rPr>
          <w:sz w:val="28"/>
          <w:szCs w:val="28"/>
        </w:rPr>
        <w:t>Кафедра радиоэлектронных средств</w:t>
      </w:r>
    </w:p>
    <w:p w14:paraId="6ED4600B" w14:textId="77777777" w:rsidR="00BC5CE8" w:rsidRDefault="00BC5CE8" w:rsidP="00BC5CE8">
      <w:pPr>
        <w:jc w:val="center"/>
        <w:rPr>
          <w:sz w:val="28"/>
          <w:szCs w:val="28"/>
        </w:rPr>
      </w:pPr>
    </w:p>
    <w:p w14:paraId="64757F9A" w14:textId="77777777" w:rsidR="00BC5CE8" w:rsidRDefault="00BC5CE8" w:rsidP="00BC5CE8">
      <w:pPr>
        <w:jc w:val="center"/>
        <w:rPr>
          <w:sz w:val="28"/>
          <w:szCs w:val="28"/>
        </w:rPr>
      </w:pPr>
    </w:p>
    <w:p w14:paraId="0AAD2FA9" w14:textId="77777777" w:rsidR="00BC5CE8" w:rsidRPr="00100668" w:rsidRDefault="00BC5CE8" w:rsidP="00BC5CE8">
      <w:pPr>
        <w:jc w:val="center"/>
        <w:rPr>
          <w:sz w:val="28"/>
          <w:szCs w:val="28"/>
        </w:rPr>
      </w:pPr>
    </w:p>
    <w:p w14:paraId="310A0B69" w14:textId="77777777" w:rsidR="004E36D3" w:rsidRDefault="00836428" w:rsidP="004E36D3">
      <w:pPr>
        <w:jc w:val="center"/>
        <w:rPr>
          <w:sz w:val="28"/>
          <w:szCs w:val="28"/>
        </w:rPr>
      </w:pPr>
      <w:r w:rsidRPr="00CB22DD">
        <w:rPr>
          <w:sz w:val="28"/>
          <w:szCs w:val="28"/>
        </w:rPr>
        <w:t>Отчёт по дисциплине</w:t>
      </w:r>
    </w:p>
    <w:p w14:paraId="69648AA4" w14:textId="51D068A2" w:rsidR="00836428" w:rsidRDefault="00836428" w:rsidP="004E36D3">
      <w:pPr>
        <w:jc w:val="center"/>
        <w:rPr>
          <w:sz w:val="28"/>
          <w:szCs w:val="28"/>
        </w:rPr>
      </w:pPr>
      <w:r w:rsidRPr="00CB22DD">
        <w:rPr>
          <w:sz w:val="28"/>
          <w:szCs w:val="28"/>
        </w:rPr>
        <w:t>«</w:t>
      </w:r>
      <w:r w:rsidR="00ED7373">
        <w:rPr>
          <w:sz w:val="28"/>
          <w:szCs w:val="28"/>
        </w:rPr>
        <w:t>Цифровые устройства и микропроцессоры</w:t>
      </w:r>
      <w:r w:rsidRPr="00CB22DD">
        <w:rPr>
          <w:sz w:val="28"/>
          <w:szCs w:val="28"/>
        </w:rPr>
        <w:t>»</w:t>
      </w:r>
    </w:p>
    <w:p w14:paraId="33F727A0" w14:textId="77777777" w:rsidR="00ED7373" w:rsidRPr="00CB22DD" w:rsidRDefault="00ED7373" w:rsidP="004E36D3">
      <w:pPr>
        <w:jc w:val="center"/>
        <w:rPr>
          <w:sz w:val="28"/>
          <w:szCs w:val="28"/>
        </w:rPr>
      </w:pPr>
    </w:p>
    <w:p w14:paraId="7254AEE2" w14:textId="447FAD09" w:rsidR="00ED7373" w:rsidRPr="008A62F6" w:rsidRDefault="00ED7373" w:rsidP="00ED7373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</w:t>
      </w:r>
      <w:r w:rsidR="00A16072">
        <w:rPr>
          <w:sz w:val="28"/>
          <w:szCs w:val="28"/>
        </w:rPr>
        <w:t>ая</w:t>
      </w:r>
      <w:r w:rsidR="00836428" w:rsidRPr="00CB22DD">
        <w:rPr>
          <w:sz w:val="28"/>
          <w:szCs w:val="28"/>
        </w:rPr>
        <w:t xml:space="preserve"> работа №</w:t>
      </w:r>
      <w:r w:rsidR="00753F79" w:rsidRPr="008A62F6">
        <w:rPr>
          <w:sz w:val="28"/>
          <w:szCs w:val="28"/>
        </w:rPr>
        <w:t>2</w:t>
      </w:r>
    </w:p>
    <w:p w14:paraId="0BCBCF62" w14:textId="77777777" w:rsidR="00ED7373" w:rsidRPr="00A16072" w:rsidRDefault="00ED7373" w:rsidP="00ED7373">
      <w:pPr>
        <w:jc w:val="center"/>
        <w:rPr>
          <w:sz w:val="28"/>
          <w:szCs w:val="28"/>
        </w:rPr>
      </w:pPr>
    </w:p>
    <w:p w14:paraId="0510A0F5" w14:textId="12FB3547" w:rsidR="00836428" w:rsidRPr="00753F79" w:rsidRDefault="00A16072" w:rsidP="004E36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FA25EE" w:rsidRPr="00753F79">
        <w:rPr>
          <w:sz w:val="28"/>
          <w:szCs w:val="28"/>
        </w:rPr>
        <w:t>8</w:t>
      </w:r>
    </w:p>
    <w:p w14:paraId="69FB9352" w14:textId="77777777" w:rsidR="004E36D3" w:rsidRDefault="004E36D3" w:rsidP="00A16072">
      <w:pPr>
        <w:spacing w:after="480"/>
        <w:rPr>
          <w:sz w:val="28"/>
          <w:szCs w:val="28"/>
        </w:rPr>
      </w:pPr>
    </w:p>
    <w:p w14:paraId="734F9318" w14:textId="77777777" w:rsidR="00A16072" w:rsidRDefault="00A16072" w:rsidP="00A16072">
      <w:pPr>
        <w:spacing w:after="480"/>
        <w:rPr>
          <w:sz w:val="28"/>
          <w:szCs w:val="28"/>
        </w:rPr>
      </w:pPr>
    </w:p>
    <w:p w14:paraId="4ECAE58C" w14:textId="77777777" w:rsidR="0031603A" w:rsidRDefault="0031603A" w:rsidP="00836428">
      <w:pPr>
        <w:spacing w:after="48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003" w:tblpY="54"/>
        <w:tblW w:w="11148" w:type="dxa"/>
        <w:tblLook w:val="01E0" w:firstRow="1" w:lastRow="1" w:firstColumn="1" w:lastColumn="1" w:noHBand="0" w:noVBand="0"/>
      </w:tblPr>
      <w:tblGrid>
        <w:gridCol w:w="1539"/>
        <w:gridCol w:w="4239"/>
        <w:gridCol w:w="288"/>
        <w:gridCol w:w="505"/>
        <w:gridCol w:w="1848"/>
        <w:gridCol w:w="265"/>
        <w:gridCol w:w="2464"/>
      </w:tblGrid>
      <w:tr w:rsidR="00A81519" w:rsidRPr="00441BD0" w14:paraId="22A5634E" w14:textId="77777777" w:rsidTr="00A81519">
        <w:trPr>
          <w:trHeight w:val="372"/>
        </w:trPr>
        <w:tc>
          <w:tcPr>
            <w:tcW w:w="1539" w:type="dxa"/>
            <w:shd w:val="clear" w:color="auto" w:fill="auto"/>
          </w:tcPr>
          <w:p w14:paraId="58D50001" w14:textId="77777777" w:rsidR="00A81519" w:rsidRPr="00441BD0" w:rsidRDefault="00A81519" w:rsidP="00DE0798">
            <w:pPr>
              <w:tabs>
                <w:tab w:val="left" w:pos="0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441BD0">
              <w:rPr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4239" w:type="dxa"/>
            <w:shd w:val="clear" w:color="auto" w:fill="auto"/>
          </w:tcPr>
          <w:p w14:paraId="7E6DFF86" w14:textId="42B3E287" w:rsidR="00A81519" w:rsidRPr="00441BD0" w:rsidRDefault="00A81519" w:rsidP="00DE0798">
            <w:pPr>
              <w:tabs>
                <w:tab w:val="left" w:pos="0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 группы ИНБс-3</w:t>
            </w:r>
            <w:r w:rsidR="003254E8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1-01</w:t>
            </w:r>
          </w:p>
        </w:tc>
        <w:tc>
          <w:tcPr>
            <w:tcW w:w="288" w:type="dxa"/>
          </w:tcPr>
          <w:p w14:paraId="5CF0BDBA" w14:textId="77777777" w:rsidR="00A81519" w:rsidRPr="00441BD0" w:rsidRDefault="00A81519" w:rsidP="00DE0798">
            <w:pPr>
              <w:tabs>
                <w:tab w:val="left" w:pos="0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14:paraId="1AAB60C3" w14:textId="77777777" w:rsidR="00A81519" w:rsidRPr="00441BD0" w:rsidRDefault="00A81519" w:rsidP="00DE0798">
            <w:pPr>
              <w:tabs>
                <w:tab w:val="left" w:pos="0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14:paraId="3BABEAAA" w14:textId="77777777" w:rsidR="00A81519" w:rsidRPr="00441BD0" w:rsidRDefault="00A81519" w:rsidP="00DE0798">
            <w:pPr>
              <w:tabs>
                <w:tab w:val="left" w:pos="0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65" w:type="dxa"/>
            <w:shd w:val="clear" w:color="auto" w:fill="auto"/>
          </w:tcPr>
          <w:p w14:paraId="4D563CB8" w14:textId="77777777" w:rsidR="00A81519" w:rsidRPr="00441BD0" w:rsidRDefault="00A81519" w:rsidP="00DE0798">
            <w:pPr>
              <w:tabs>
                <w:tab w:val="left" w:pos="0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00644B32" w14:textId="66C12260" w:rsidR="00A81519" w:rsidRPr="00AC58C6" w:rsidRDefault="00067DE1" w:rsidP="008A52AB">
            <w:pPr>
              <w:tabs>
                <w:tab w:val="left" w:pos="0"/>
              </w:tabs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.А. Титов</w:t>
            </w:r>
          </w:p>
        </w:tc>
      </w:tr>
      <w:tr w:rsidR="00A81519" w:rsidRPr="00441BD0" w14:paraId="718E4DA3" w14:textId="77777777" w:rsidTr="00A81519">
        <w:trPr>
          <w:trHeight w:val="350"/>
        </w:trPr>
        <w:tc>
          <w:tcPr>
            <w:tcW w:w="1539" w:type="dxa"/>
            <w:shd w:val="clear" w:color="auto" w:fill="auto"/>
          </w:tcPr>
          <w:p w14:paraId="3DDF6C46" w14:textId="77777777" w:rsidR="00A81519" w:rsidRPr="00441BD0" w:rsidRDefault="00A81519" w:rsidP="00DE0798">
            <w:pPr>
              <w:tabs>
                <w:tab w:val="left" w:pos="0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239" w:type="dxa"/>
            <w:shd w:val="clear" w:color="auto" w:fill="auto"/>
          </w:tcPr>
          <w:p w14:paraId="3F497F7D" w14:textId="77777777" w:rsidR="00A81519" w:rsidRPr="00441BD0" w:rsidRDefault="00A81519" w:rsidP="00DE0798">
            <w:pPr>
              <w:tabs>
                <w:tab w:val="left" w:pos="0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88" w:type="dxa"/>
          </w:tcPr>
          <w:p w14:paraId="01ACB1E2" w14:textId="77777777" w:rsidR="00A81519" w:rsidRPr="00441BD0" w:rsidRDefault="00A81519" w:rsidP="00DE0798">
            <w:pPr>
              <w:tabs>
                <w:tab w:val="left" w:pos="0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14:paraId="5930EBEA" w14:textId="77777777" w:rsidR="00A81519" w:rsidRPr="00441BD0" w:rsidRDefault="00A81519" w:rsidP="00DE0798">
            <w:pPr>
              <w:tabs>
                <w:tab w:val="left" w:pos="0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14:paraId="44D74E6B" w14:textId="77777777" w:rsidR="00A81519" w:rsidRPr="00441BD0" w:rsidRDefault="00A81519" w:rsidP="00DE0798">
            <w:pPr>
              <w:tabs>
                <w:tab w:val="left" w:pos="0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65" w:type="dxa"/>
            <w:shd w:val="clear" w:color="auto" w:fill="auto"/>
          </w:tcPr>
          <w:p w14:paraId="12E84A9F" w14:textId="77777777" w:rsidR="00A81519" w:rsidRPr="00441BD0" w:rsidRDefault="00A81519" w:rsidP="00DE0798">
            <w:pPr>
              <w:tabs>
                <w:tab w:val="left" w:pos="0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748370E1" w14:textId="77777777" w:rsidR="00A81519" w:rsidRPr="00441BD0" w:rsidRDefault="00A81519" w:rsidP="00DE0798">
            <w:pPr>
              <w:tabs>
                <w:tab w:val="left" w:pos="0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A81519" w:rsidRPr="00441BD0" w14:paraId="5F403F8F" w14:textId="77777777" w:rsidTr="00A81519">
        <w:trPr>
          <w:trHeight w:val="372"/>
        </w:trPr>
        <w:tc>
          <w:tcPr>
            <w:tcW w:w="1539" w:type="dxa"/>
            <w:shd w:val="clear" w:color="auto" w:fill="auto"/>
          </w:tcPr>
          <w:p w14:paraId="7B45679D" w14:textId="77777777" w:rsidR="00A81519" w:rsidRPr="00441BD0" w:rsidRDefault="00A81519" w:rsidP="00DE0798">
            <w:pPr>
              <w:tabs>
                <w:tab w:val="left" w:pos="0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 w:rsidRPr="00441BD0">
              <w:rPr>
                <w:color w:val="000000"/>
                <w:sz w:val="28"/>
                <w:szCs w:val="28"/>
              </w:rPr>
              <w:t>Проверил:</w:t>
            </w:r>
          </w:p>
        </w:tc>
        <w:tc>
          <w:tcPr>
            <w:tcW w:w="4239" w:type="dxa"/>
            <w:shd w:val="clear" w:color="auto" w:fill="auto"/>
          </w:tcPr>
          <w:p w14:paraId="30A4E68D" w14:textId="3067AB21" w:rsidR="00A81519" w:rsidRPr="00441BD0" w:rsidRDefault="003254E8" w:rsidP="00DE0798">
            <w:pPr>
              <w:tabs>
                <w:tab w:val="left" w:pos="0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8" w:type="dxa"/>
          </w:tcPr>
          <w:p w14:paraId="412D7415" w14:textId="77777777" w:rsidR="00A81519" w:rsidRPr="00441BD0" w:rsidRDefault="00A81519" w:rsidP="00DE0798">
            <w:pPr>
              <w:tabs>
                <w:tab w:val="left" w:pos="0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05" w:type="dxa"/>
            <w:shd w:val="clear" w:color="auto" w:fill="auto"/>
          </w:tcPr>
          <w:p w14:paraId="07CB20B3" w14:textId="77777777" w:rsidR="00A81519" w:rsidRPr="00441BD0" w:rsidRDefault="00A81519" w:rsidP="00DE0798">
            <w:pPr>
              <w:tabs>
                <w:tab w:val="left" w:pos="0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8" w:type="dxa"/>
            <w:shd w:val="clear" w:color="auto" w:fill="auto"/>
          </w:tcPr>
          <w:p w14:paraId="16B2290E" w14:textId="77777777" w:rsidR="00A81519" w:rsidRPr="00441BD0" w:rsidRDefault="00A81519" w:rsidP="00DE0798">
            <w:pPr>
              <w:tabs>
                <w:tab w:val="left" w:pos="0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65" w:type="dxa"/>
            <w:shd w:val="clear" w:color="auto" w:fill="auto"/>
          </w:tcPr>
          <w:p w14:paraId="4BDDB023" w14:textId="77777777" w:rsidR="00A81519" w:rsidRPr="00441BD0" w:rsidRDefault="00A81519" w:rsidP="00DE0798">
            <w:pPr>
              <w:tabs>
                <w:tab w:val="left" w:pos="0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464" w:type="dxa"/>
            <w:shd w:val="clear" w:color="auto" w:fill="auto"/>
          </w:tcPr>
          <w:p w14:paraId="12BB1572" w14:textId="023A2D95" w:rsidR="00A81519" w:rsidRDefault="00ED7373" w:rsidP="00DE0798">
            <w:pPr>
              <w:tabs>
                <w:tab w:val="left" w:pos="0"/>
              </w:tabs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A81519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="00A81519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Земцов</w:t>
            </w:r>
          </w:p>
          <w:p w14:paraId="2E326B04" w14:textId="77777777" w:rsidR="00A81519" w:rsidRPr="00441BD0" w:rsidRDefault="00A81519" w:rsidP="00DE0798">
            <w:pPr>
              <w:tabs>
                <w:tab w:val="left" w:pos="0"/>
              </w:tabs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14:paraId="3ED33940" w14:textId="77777777" w:rsidR="00D21C1C" w:rsidRPr="00CB22DD" w:rsidRDefault="00D21C1C" w:rsidP="00D21C1C">
      <w:pPr>
        <w:spacing w:after="120"/>
        <w:ind w:left="5812"/>
        <w:rPr>
          <w:sz w:val="28"/>
          <w:szCs w:val="28"/>
        </w:rPr>
      </w:pPr>
    </w:p>
    <w:p w14:paraId="48482018" w14:textId="77777777" w:rsidR="00D21C1C" w:rsidRPr="00CB22DD" w:rsidRDefault="00D21C1C" w:rsidP="00D21C1C">
      <w:pPr>
        <w:spacing w:after="120"/>
        <w:ind w:left="5812"/>
        <w:rPr>
          <w:sz w:val="28"/>
          <w:szCs w:val="28"/>
        </w:rPr>
      </w:pPr>
    </w:p>
    <w:p w14:paraId="12041C60" w14:textId="77777777" w:rsidR="00BC5CE8" w:rsidRDefault="00BC5CE8" w:rsidP="004E36D3">
      <w:pPr>
        <w:spacing w:after="120"/>
        <w:jc w:val="center"/>
        <w:rPr>
          <w:sz w:val="28"/>
          <w:szCs w:val="28"/>
        </w:rPr>
      </w:pPr>
    </w:p>
    <w:p w14:paraId="42C158AE" w14:textId="77777777" w:rsidR="00BC5CE8" w:rsidRDefault="00BC5CE8" w:rsidP="004E36D3">
      <w:pPr>
        <w:spacing w:after="120"/>
        <w:jc w:val="center"/>
        <w:rPr>
          <w:sz w:val="28"/>
          <w:szCs w:val="28"/>
        </w:rPr>
      </w:pPr>
    </w:p>
    <w:p w14:paraId="0E73E1D5" w14:textId="77777777" w:rsidR="00A81519" w:rsidRDefault="00A81519" w:rsidP="00A81519">
      <w:pPr>
        <w:spacing w:after="120"/>
        <w:rPr>
          <w:sz w:val="28"/>
          <w:szCs w:val="28"/>
        </w:rPr>
      </w:pPr>
    </w:p>
    <w:p w14:paraId="0EAB5AF5" w14:textId="684FC5B0" w:rsidR="00DD5294" w:rsidRDefault="008F59AD" w:rsidP="004E36D3">
      <w:pPr>
        <w:spacing w:after="120"/>
        <w:jc w:val="center"/>
        <w:rPr>
          <w:sz w:val="28"/>
          <w:szCs w:val="28"/>
        </w:rPr>
      </w:pPr>
      <w:r w:rsidRPr="00CB22DD">
        <w:rPr>
          <w:sz w:val="28"/>
          <w:szCs w:val="28"/>
        </w:rPr>
        <w:t>Киров 20</w:t>
      </w:r>
      <w:r w:rsidR="00A81519">
        <w:rPr>
          <w:sz w:val="28"/>
          <w:szCs w:val="28"/>
        </w:rPr>
        <w:t>2</w:t>
      </w:r>
      <w:r w:rsidR="00736242">
        <w:rPr>
          <w:sz w:val="28"/>
          <w:szCs w:val="28"/>
        </w:rPr>
        <w:t>4</w:t>
      </w:r>
      <w:r w:rsidR="004E36D3">
        <w:rPr>
          <w:sz w:val="28"/>
          <w:szCs w:val="28"/>
        </w:rPr>
        <w:br w:type="page"/>
      </w:r>
    </w:p>
    <w:p w14:paraId="1D77D724" w14:textId="67634BE9" w:rsidR="00ED7373" w:rsidRDefault="00DD5294" w:rsidP="00ED7373">
      <w:pPr>
        <w:spacing w:line="360" w:lineRule="auto"/>
        <w:jc w:val="both"/>
        <w:rPr>
          <w:noProof/>
        </w:rPr>
      </w:pPr>
      <w:r w:rsidRPr="00CC49C1">
        <w:rPr>
          <w:b/>
          <w:sz w:val="32"/>
          <w:szCs w:val="32"/>
        </w:rPr>
        <w:lastRenderedPageBreak/>
        <w:t>Цель</w:t>
      </w:r>
      <w:r w:rsidR="00FA25EE" w:rsidRPr="00FA25EE">
        <w:rPr>
          <w:b/>
          <w:sz w:val="32"/>
          <w:szCs w:val="32"/>
        </w:rPr>
        <w:t xml:space="preserve"> </w:t>
      </w:r>
      <w:r w:rsidRPr="00CC49C1">
        <w:rPr>
          <w:b/>
          <w:sz w:val="32"/>
          <w:szCs w:val="32"/>
        </w:rPr>
        <w:t>работы:</w:t>
      </w:r>
      <w:r w:rsidR="00FA25EE">
        <w:rPr>
          <w:sz w:val="28"/>
          <w:szCs w:val="28"/>
        </w:rPr>
        <w:t xml:space="preserve"> написать программу на языке программирования </w:t>
      </w:r>
      <w:r w:rsidR="00FA25EE">
        <w:rPr>
          <w:sz w:val="28"/>
          <w:szCs w:val="28"/>
          <w:lang w:val="en-US"/>
        </w:rPr>
        <w:t>Assembler</w:t>
      </w:r>
      <w:r w:rsidR="00FA25EE">
        <w:rPr>
          <w:sz w:val="28"/>
          <w:szCs w:val="28"/>
        </w:rPr>
        <w:t xml:space="preserve">, решающую </w:t>
      </w:r>
      <w:proofErr w:type="gramStart"/>
      <w:r w:rsidR="00FA25EE">
        <w:rPr>
          <w:sz w:val="28"/>
          <w:szCs w:val="28"/>
        </w:rPr>
        <w:t>уравнение</w:t>
      </w:r>
      <w:proofErr w:type="gramEnd"/>
      <w:r w:rsidR="00FA25EE">
        <w:rPr>
          <w:sz w:val="28"/>
          <w:szCs w:val="28"/>
        </w:rPr>
        <w:t xml:space="preserve"> заданное по варианту</w:t>
      </w:r>
    </w:p>
    <w:p w14:paraId="67641BD5" w14:textId="6D33BB97" w:rsidR="008A62F6" w:rsidRPr="00FA25EE" w:rsidRDefault="008A62F6" w:rsidP="00ED7373">
      <w:pPr>
        <w:spacing w:line="360" w:lineRule="auto"/>
        <w:jc w:val="both"/>
        <w:rPr>
          <w:sz w:val="28"/>
          <w:szCs w:val="28"/>
        </w:rPr>
      </w:pPr>
      <w:r w:rsidRPr="008A62F6">
        <w:rPr>
          <w:sz w:val="28"/>
          <w:szCs w:val="28"/>
        </w:rPr>
        <w:drawing>
          <wp:inline distT="0" distB="0" distL="0" distR="0" wp14:anchorId="74B08EEE" wp14:editId="0D1CBB80">
            <wp:extent cx="5940425" cy="162780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7717" w14:textId="77777777" w:rsidR="008A62F6" w:rsidRDefault="008A62F6" w:rsidP="008A62F6">
      <w:pPr>
        <w:spacing w:line="360" w:lineRule="auto"/>
        <w:rPr>
          <w:sz w:val="28"/>
          <w:szCs w:val="28"/>
        </w:rPr>
      </w:pPr>
    </w:p>
    <w:p w14:paraId="5C21BF6C" w14:textId="77777777" w:rsidR="008A62F6" w:rsidRPr="008A62F6" w:rsidRDefault="008A62F6" w:rsidP="008A62F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8A62F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</w:p>
    <w:p w14:paraId="60BED5A7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4174794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4DBCC6C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.model flat, </w:t>
      </w:r>
      <w:proofErr w:type="spell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dcall</w:t>
      </w:r>
      <w:proofErr w:type="spellEnd"/>
    </w:p>
    <w:p w14:paraId="4F3E1929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stack 100h</w:t>
      </w:r>
    </w:p>
    <w:p w14:paraId="1C581024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96FEB2C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data</w:t>
      </w:r>
    </w:p>
    <w:p w14:paraId="559DFCBB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X </w:t>
      </w:r>
      <w:proofErr w:type="spellStart"/>
      <w:proofErr w:type="gram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w</w:t>
      </w:r>
      <w:proofErr w:type="spellEnd"/>
      <w:proofErr w:type="gram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2231h</w:t>
      </w:r>
    </w:p>
    <w:p w14:paraId="28F5749E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Y </w:t>
      </w:r>
      <w:proofErr w:type="spellStart"/>
      <w:proofErr w:type="gram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w</w:t>
      </w:r>
      <w:proofErr w:type="spellEnd"/>
      <w:proofErr w:type="gram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48B3h</w:t>
      </w:r>
    </w:p>
    <w:p w14:paraId="6B878D57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Z </w:t>
      </w:r>
      <w:proofErr w:type="spellStart"/>
      <w:proofErr w:type="gram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w</w:t>
      </w:r>
      <w:proofErr w:type="spellEnd"/>
      <w:proofErr w:type="gram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6BB8h</w:t>
      </w:r>
    </w:p>
    <w:p w14:paraId="4A46286F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L </w:t>
      </w:r>
      <w:proofErr w:type="spellStart"/>
      <w:proofErr w:type="gram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w</w:t>
      </w:r>
      <w:proofErr w:type="spell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?</w:t>
      </w:r>
      <w:proofErr w:type="gramEnd"/>
    </w:p>
    <w:p w14:paraId="0089FE79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R </w:t>
      </w:r>
      <w:proofErr w:type="spellStart"/>
      <w:proofErr w:type="gram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w</w:t>
      </w:r>
      <w:proofErr w:type="spell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?</w:t>
      </w:r>
      <w:proofErr w:type="gramEnd"/>
    </w:p>
    <w:p w14:paraId="48F41AC2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M</w:t>
      </w:r>
      <w:proofErr w:type="gram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w</w:t>
      </w:r>
      <w:proofErr w:type="spell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?</w:t>
      </w:r>
    </w:p>
    <w:p w14:paraId="57B36429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G </w:t>
      </w:r>
      <w:proofErr w:type="spellStart"/>
      <w:proofErr w:type="gram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w</w:t>
      </w:r>
      <w:proofErr w:type="spell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?</w:t>
      </w:r>
      <w:proofErr w:type="gramEnd"/>
    </w:p>
    <w:p w14:paraId="18165C7A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CE67728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.code</w:t>
      </w:r>
    </w:p>
    <w:p w14:paraId="20761446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itProcess</w:t>
      </w:r>
      <w:proofErr w:type="spell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PROTO </w:t>
      </w:r>
      <w:proofErr w:type="gram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DCALL :</w:t>
      </w:r>
      <w:proofErr w:type="gram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WORD</w:t>
      </w:r>
    </w:p>
    <w:p w14:paraId="6CF473A1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904DC26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gram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int1</w:t>
      </w:r>
      <w:proofErr w:type="gram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PROC</w:t>
      </w:r>
    </w:p>
    <w:p w14:paraId="4A7E96F7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x</w:t>
      </w:r>
      <w:proofErr w:type="spell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ax</w:t>
      </w:r>
    </w:p>
    <w:p w14:paraId="757250A1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ol</w:t>
      </w:r>
      <w:proofErr w:type="spellEnd"/>
      <w:proofErr w:type="gram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x</w:t>
      </w:r>
      <w:proofErr w:type="spell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8</w:t>
      </w:r>
    </w:p>
    <w:p w14:paraId="3D8C1498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x, </w:t>
      </w:r>
      <w:proofErr w:type="spell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x</w:t>
      </w:r>
      <w:proofErr w:type="spellEnd"/>
    </w:p>
    <w:p w14:paraId="41FED878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t</w:t>
      </w:r>
      <w:proofErr w:type="gramEnd"/>
    </w:p>
    <w:p w14:paraId="68C357D8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gram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int1</w:t>
      </w:r>
      <w:proofErr w:type="gram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P</w:t>
      </w:r>
    </w:p>
    <w:p w14:paraId="290DFB06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863CAD5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gram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int2</w:t>
      </w:r>
      <w:proofErr w:type="gram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PROC</w:t>
      </w:r>
    </w:p>
    <w:p w14:paraId="476902F4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dd</w:t>
      </w:r>
      <w:proofErr w:type="gram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x, 10BAh</w:t>
      </w:r>
    </w:p>
    <w:p w14:paraId="22A31F9D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mp</w:t>
      </w:r>
      <w:proofErr w:type="spellEnd"/>
      <w:proofErr w:type="gram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eck_even_count</w:t>
      </w:r>
      <w:proofErr w:type="spellEnd"/>
    </w:p>
    <w:p w14:paraId="67007CC2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et</w:t>
      </w:r>
      <w:proofErr w:type="gramEnd"/>
    </w:p>
    <w:p w14:paraId="18BF1D8F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gram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oint2</w:t>
      </w:r>
      <w:proofErr w:type="gram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NDP</w:t>
      </w:r>
    </w:p>
    <w:p w14:paraId="76DDACD2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13BE522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tart:</w:t>
      </w:r>
    </w:p>
    <w:p w14:paraId="61D2121B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or</w:t>
      </w:r>
      <w:proofErr w:type="spellEnd"/>
      <w:proofErr w:type="gram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x, ax</w:t>
      </w:r>
    </w:p>
    <w:p w14:paraId="530D7DF5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or</w:t>
      </w:r>
      <w:proofErr w:type="spellEnd"/>
      <w:proofErr w:type="gram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x, dx</w:t>
      </w:r>
    </w:p>
    <w:p w14:paraId="47A60C46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or</w:t>
      </w:r>
      <w:proofErr w:type="spellEnd"/>
      <w:proofErr w:type="gram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x, cx</w:t>
      </w:r>
    </w:p>
    <w:p w14:paraId="4831C554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x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b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bx</w:t>
      </w:r>
      <w:proofErr w:type="spellEnd"/>
    </w:p>
    <w:p w14:paraId="386BF092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1FF8EEB4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; Загрузка адреса начала массива</w:t>
      </w:r>
    </w:p>
    <w:p w14:paraId="2BEA24D1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lea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s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, X</w:t>
      </w:r>
    </w:p>
    <w:p w14:paraId="50932CF5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, 0F291h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;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сохраняем значение F291 в регистр CX</w:t>
      </w:r>
    </w:p>
    <w:p w14:paraId="39309456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17B77F36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; Цикл вычитания X, Y, Z</w:t>
      </w:r>
    </w:p>
    <w:p w14:paraId="7597F788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ubtract_loop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14:paraId="62001018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a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, [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s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]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;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Загрузка очередного элемента в регистр AX</w:t>
      </w:r>
    </w:p>
    <w:p w14:paraId="377653F1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ub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ax</w:t>
      </w:r>
      <w:proofErr w:type="spellEnd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;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Вычитание F291 из текущего значения</w:t>
      </w:r>
    </w:p>
    <w:p w14:paraId="517F1B9E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[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s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],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ax</w:t>
      </w:r>
      <w:proofErr w:type="spellEnd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;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Сохранение результата обратно в память</w:t>
      </w:r>
    </w:p>
    <w:p w14:paraId="145358CA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ad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s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, 2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;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Переход к следующему элементу в массиве</w:t>
      </w:r>
    </w:p>
    <w:p w14:paraId="5C81EF6F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mp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es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, OFFSET L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;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Проверка, достигли ли конца массива</w:t>
      </w:r>
    </w:p>
    <w:p w14:paraId="7FCB5C0C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jn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ubtract_loop</w:t>
      </w:r>
      <w:proofErr w:type="spellEnd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;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Повторяем цикл для остальных элементов</w:t>
      </w:r>
    </w:p>
    <w:p w14:paraId="379739B0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L,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x</w:t>
      </w:r>
      <w:proofErr w:type="spellEnd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;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Сохраняем результат в L</w:t>
      </w:r>
    </w:p>
    <w:p w14:paraId="3F8CDC32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x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x</w:t>
      </w:r>
      <w:proofErr w:type="spellEnd"/>
    </w:p>
    <w:p w14:paraId="19E83A0A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7D075D3B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; Вычисление M</w:t>
      </w:r>
    </w:p>
    <w:p w14:paraId="1E90AB34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x, X</w:t>
      </w:r>
    </w:p>
    <w:p w14:paraId="2F04ACA7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nd</w:t>
      </w:r>
      <w:proofErr w:type="gram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x, Y</w:t>
      </w:r>
    </w:p>
    <w:p w14:paraId="61605670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x</w:t>
      </w:r>
      <w:proofErr w:type="spell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L</w:t>
      </w:r>
    </w:p>
    <w:p w14:paraId="47E0E360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hr</w:t>
      </w:r>
      <w:proofErr w:type="spellEnd"/>
      <w:proofErr w:type="gram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x</w:t>
      </w:r>
      <w:proofErr w:type="spell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1</w:t>
      </w:r>
    </w:p>
    <w:p w14:paraId="197FA7CE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ad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a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bx</w:t>
      </w:r>
      <w:proofErr w:type="spellEnd"/>
    </w:p>
    <w:p w14:paraId="515539B7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;Альтернативная ветвь</w:t>
      </w:r>
    </w:p>
    <w:p w14:paraId="4D93FDF1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sub</w:t>
      </w:r>
      <w:proofErr w:type="gram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x, 07D0h</w:t>
      </w:r>
    </w:p>
    <w:p w14:paraId="4181E5EF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or</w:t>
      </w:r>
      <w:proofErr w:type="spellEnd"/>
      <w:proofErr w:type="gram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x</w:t>
      </w:r>
      <w:proofErr w:type="spell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x</w:t>
      </w:r>
      <w:proofErr w:type="spellEnd"/>
    </w:p>
    <w:p w14:paraId="2F5EE46E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66E2B4C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B7FEC8F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5A2FDA4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Проверка условия M &lt; 99F</w:t>
      </w:r>
    </w:p>
    <w:p w14:paraId="38E978A9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mp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a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, 099Fh</w:t>
      </w:r>
    </w:p>
    <w:p w14:paraId="6FC6BD70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jb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label1   ; Если M &lt; 99F, переходим к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п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/п 1</w:t>
      </w:r>
    </w:p>
    <w:p w14:paraId="365E6DEB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5FABB081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; Если M &gt;= 99F, переходим к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п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/п 2</w:t>
      </w:r>
    </w:p>
    <w:p w14:paraId="589F206D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label2:</w:t>
      </w:r>
    </w:p>
    <w:p w14:paraId="6BABCE16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al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point2</w:t>
      </w:r>
    </w:p>
    <w:p w14:paraId="390E0FB0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6B7CA9C7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label1:</w:t>
      </w:r>
    </w:p>
    <w:p w14:paraId="288A2524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; Перестановка старших и младших байтов M</w:t>
      </w:r>
    </w:p>
    <w:p w14:paraId="56BF94A4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all</w:t>
      </w:r>
      <w:proofErr w:type="gram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point1</w:t>
      </w:r>
    </w:p>
    <w:p w14:paraId="0EB64B1F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26C9B30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heck_even_count</w:t>
      </w:r>
      <w:proofErr w:type="spell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</w:t>
      </w:r>
    </w:p>
    <w:p w14:paraId="1B8A3963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 Подсчет количества единиц в младшем байте R</w:t>
      </w:r>
    </w:p>
    <w:p w14:paraId="20C8403E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mov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b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ax</w:t>
      </w:r>
      <w:proofErr w:type="spellEnd"/>
    </w:p>
    <w:p w14:paraId="3D555A9F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a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b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, 00FFh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;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Оставляем только младший байт</w:t>
      </w:r>
    </w:p>
    <w:p w14:paraId="0E826646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xor</w:t>
      </w:r>
      <w:proofErr w:type="spellEnd"/>
      <w:proofErr w:type="gram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x, cx         ;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Счетчик</w:t>
      </w: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единиц</w:t>
      </w:r>
    </w:p>
    <w:p w14:paraId="3B9A3D1C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nt_bits_loop</w:t>
      </w:r>
      <w:proofErr w:type="spell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</w:t>
      </w:r>
    </w:p>
    <w:p w14:paraId="27271F0F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es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b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, 1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;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Проверяем младший бит</w:t>
      </w:r>
    </w:p>
    <w:p w14:paraId="22DF4BA8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jz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bit_is_zero</w:t>
      </w:r>
      <w:proofErr w:type="spellEnd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;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Если бит равен 0, пропускаем инкремент счетчика</w:t>
      </w:r>
    </w:p>
    <w:p w14:paraId="6B663143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inc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x</w:t>
      </w:r>
      <w:proofErr w:type="spellEnd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;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Инкремент счетчика</w:t>
      </w:r>
    </w:p>
    <w:p w14:paraId="4A7CD13F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bit_is_zero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:</w:t>
      </w:r>
    </w:p>
    <w:p w14:paraId="31744C1C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h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b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, 1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;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Сдвигаем регистр вправо</w:t>
      </w:r>
    </w:p>
    <w:p w14:paraId="55988911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jnz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nt_bits_loop</w:t>
      </w:r>
      <w:proofErr w:type="spellEnd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;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Повторяем цикл, пока регистр не станет нулевым</w:t>
      </w:r>
    </w:p>
    <w:p w14:paraId="57CF222C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405ED963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; Проверка четности счетчика единиц</w:t>
      </w:r>
    </w:p>
    <w:p w14:paraId="11C677EB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tes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, 1</w:t>
      </w:r>
    </w:p>
    <w:p w14:paraId="05F33AC1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jz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dr1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;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Если четное количество единиц, переходим к АДР1</w:t>
      </w:r>
    </w:p>
    <w:p w14:paraId="5F21C36C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2D52E0C0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; Иначе, переходим к АДР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2</w:t>
      </w:r>
      <w:proofErr w:type="gramEnd"/>
    </w:p>
    <w:p w14:paraId="5F84E969" w14:textId="77777777" w:rsid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x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a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, 0F0Fh</w:t>
      </w:r>
    </w:p>
    <w:p w14:paraId="08FB3BD0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mp</w:t>
      </w:r>
      <w:proofErr w:type="spellEnd"/>
      <w:proofErr w:type="gram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inish</w:t>
      </w:r>
    </w:p>
    <w:p w14:paraId="293245CC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8AC7589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dr1:</w:t>
      </w:r>
    </w:p>
    <w:p w14:paraId="5B25B4C0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nd</w:t>
      </w:r>
      <w:proofErr w:type="gram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x, 0F0F0h</w:t>
      </w:r>
    </w:p>
    <w:p w14:paraId="50941B7E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CEF8045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gram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nish</w:t>
      </w:r>
      <w:proofErr w:type="gram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</w:t>
      </w:r>
    </w:p>
    <w:p w14:paraId="6B18CC8D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R, ax</w:t>
      </w:r>
    </w:p>
    <w:p w14:paraId="316C363C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1F695CC3" w14:textId="77777777" w:rsidR="008A62F6" w:rsidRPr="008A62F6" w:rsidRDefault="008A62F6" w:rsidP="008A62F6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INVOKE </w:t>
      </w:r>
      <w:proofErr w:type="spellStart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itProcess</w:t>
      </w:r>
      <w:proofErr w:type="spellEnd"/>
      <w:r w:rsidRPr="008A62F6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R</w:t>
      </w:r>
    </w:p>
    <w:p w14:paraId="6C7C3C60" w14:textId="28186AD3" w:rsidR="00ED7373" w:rsidRDefault="008A62F6" w:rsidP="008A62F6">
      <w:pPr>
        <w:spacing w:line="360" w:lineRule="auto"/>
        <w:rPr>
          <w:sz w:val="28"/>
          <w:szCs w:val="28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END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tart</w:t>
      </w:r>
      <w:proofErr w:type="spellEnd"/>
    </w:p>
    <w:p w14:paraId="3EFFF36A" w14:textId="3E624649" w:rsidR="00ED7373" w:rsidRDefault="00663E35" w:rsidP="008A62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</w:r>
    </w:p>
    <w:p w14:paraId="708A9920" w14:textId="6E6366EB" w:rsidR="00ED7373" w:rsidRDefault="008A62F6" w:rsidP="00ED7373">
      <w:pPr>
        <w:spacing w:line="360" w:lineRule="auto"/>
        <w:jc w:val="center"/>
        <w:rPr>
          <w:sz w:val="28"/>
          <w:szCs w:val="28"/>
        </w:rPr>
      </w:pPr>
      <w:r w:rsidRPr="008A62F6">
        <w:rPr>
          <w:sz w:val="28"/>
          <w:szCs w:val="28"/>
        </w:rPr>
        <w:lastRenderedPageBreak/>
        <w:drawing>
          <wp:inline distT="0" distB="0" distL="0" distR="0" wp14:anchorId="767042A6" wp14:editId="0F0670F3">
            <wp:extent cx="5940425" cy="42917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C4D1" w14:textId="64212A5E" w:rsidR="008F4A1B" w:rsidRDefault="008F4A1B" w:rsidP="008F4A1B">
      <w:pPr>
        <w:spacing w:line="360" w:lineRule="auto"/>
        <w:jc w:val="center"/>
        <w:rPr>
          <w:sz w:val="28"/>
          <w:szCs w:val="28"/>
          <w:lang w:val="en-US"/>
        </w:rPr>
      </w:pPr>
      <w:r w:rsidRPr="005D3697">
        <w:rPr>
          <w:sz w:val="28"/>
          <w:szCs w:val="28"/>
        </w:rPr>
        <w:t xml:space="preserve">Рисунок </w:t>
      </w:r>
      <w:r w:rsidR="008A62F6">
        <w:rPr>
          <w:sz w:val="28"/>
          <w:szCs w:val="28"/>
        </w:rPr>
        <w:t>1</w:t>
      </w:r>
      <w:r w:rsidRPr="005D3697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 вычислений</w:t>
      </w:r>
    </w:p>
    <w:p w14:paraId="65FE55A2" w14:textId="0FF557F0" w:rsidR="00BC5E4C" w:rsidRPr="00BC5E4C" w:rsidRDefault="00BC5E4C" w:rsidP="008F4A1B">
      <w:pPr>
        <w:spacing w:line="360" w:lineRule="auto"/>
        <w:jc w:val="center"/>
        <w:rPr>
          <w:sz w:val="28"/>
          <w:szCs w:val="28"/>
          <w:lang w:val="en-US"/>
        </w:rPr>
      </w:pPr>
      <w:r w:rsidRPr="00BC5E4C">
        <w:rPr>
          <w:sz w:val="28"/>
          <w:szCs w:val="28"/>
          <w:lang w:val="en-US"/>
        </w:rPr>
        <w:drawing>
          <wp:inline distT="0" distB="0" distL="0" distR="0" wp14:anchorId="523B3B8C" wp14:editId="5B030304">
            <wp:extent cx="5940425" cy="473934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D5A2" w14:textId="10EF4BBD" w:rsidR="00BC5E4C" w:rsidRPr="00BC5E4C" w:rsidRDefault="00BC5E4C" w:rsidP="00BC5E4C">
      <w:pPr>
        <w:spacing w:line="360" w:lineRule="auto"/>
        <w:jc w:val="center"/>
        <w:rPr>
          <w:sz w:val="28"/>
          <w:szCs w:val="28"/>
        </w:rPr>
      </w:pPr>
      <w:r w:rsidRPr="005D3697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5D3697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 вычислен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льтернативной ветви</w:t>
      </w:r>
    </w:p>
    <w:p w14:paraId="56C297F5" w14:textId="77777777" w:rsidR="008F4A1B" w:rsidRDefault="008F4A1B" w:rsidP="008F4A1B">
      <w:pPr>
        <w:spacing w:line="360" w:lineRule="auto"/>
        <w:jc w:val="center"/>
        <w:rPr>
          <w:sz w:val="28"/>
          <w:szCs w:val="28"/>
        </w:rPr>
      </w:pPr>
    </w:p>
    <w:p w14:paraId="49CC23E4" w14:textId="3A149091" w:rsidR="008F4A1B" w:rsidRPr="00CC49C1" w:rsidRDefault="00DD2F69" w:rsidP="008F4A1B">
      <w:pPr>
        <w:spacing w:line="360" w:lineRule="auto"/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</w:rPr>
        <w:t>Валидация</w:t>
      </w:r>
      <w:proofErr w:type="spellEnd"/>
      <w:r w:rsidR="008F4A1B" w:rsidRPr="00CC49C1">
        <w:rPr>
          <w:b/>
          <w:bCs/>
          <w:sz w:val="32"/>
          <w:szCs w:val="32"/>
          <w:lang w:val="en-US"/>
        </w:rPr>
        <w:t>:</w:t>
      </w:r>
    </w:p>
    <w:p w14:paraId="083F8A09" w14:textId="3E1361C5" w:rsidR="008F4A1B" w:rsidRPr="006A4384" w:rsidRDefault="007B41F0" w:rsidP="008F4A1B">
      <w:pPr>
        <w:pStyle w:val="a4"/>
        <w:numPr>
          <w:ilvl w:val="0"/>
          <w:numId w:val="12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читание из</w:t>
      </w:r>
      <w:r w:rsidRPr="007B41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F</w:t>
      </w:r>
      <w:r w:rsidRPr="007B41F0">
        <w:rPr>
          <w:b/>
          <w:bCs/>
          <w:sz w:val="28"/>
          <w:szCs w:val="28"/>
        </w:rPr>
        <w:t xml:space="preserve">291 </w:t>
      </w:r>
      <w:r>
        <w:rPr>
          <w:b/>
          <w:bCs/>
          <w:sz w:val="28"/>
          <w:szCs w:val="28"/>
          <w:lang w:val="en-US"/>
        </w:rPr>
        <w:t>X</w:t>
      </w:r>
      <w:r w:rsidRPr="007B41F0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Y</w:t>
      </w:r>
      <w:r w:rsidRPr="007B41F0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Z</w:t>
      </w:r>
      <w:r w:rsidR="006A4384" w:rsidRPr="006A4384">
        <w:rPr>
          <w:b/>
          <w:bCs/>
          <w:sz w:val="28"/>
          <w:szCs w:val="28"/>
        </w:rPr>
        <w:t>:</w:t>
      </w:r>
    </w:p>
    <w:p w14:paraId="7EC49958" w14:textId="4961D2DC" w:rsidR="006A4384" w:rsidRPr="006A4384" w:rsidRDefault="007B41F0" w:rsidP="006A4384">
      <w:pPr>
        <w:pStyle w:val="a4"/>
        <w:spacing w:line="360" w:lineRule="auto"/>
        <w:ind w:left="1416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=F291-2231-48B3-6BB8=</w:t>
      </w:r>
      <w:r w:rsidRPr="007B41F0">
        <w:rPr>
          <w:b/>
          <w:bCs/>
          <w:sz w:val="28"/>
          <w:szCs w:val="28"/>
          <w:lang w:val="en-US"/>
        </w:rPr>
        <w:t>1BF5</w:t>
      </w:r>
    </w:p>
    <w:p w14:paraId="4D3CF245" w14:textId="50DD9F46" w:rsidR="006A4384" w:rsidRPr="006A4384" w:rsidRDefault="007B41F0" w:rsidP="002934F6">
      <w:pPr>
        <w:pStyle w:val="a4"/>
        <w:numPr>
          <w:ilvl w:val="0"/>
          <w:numId w:val="12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числение </w:t>
      </w:r>
      <w:r>
        <w:rPr>
          <w:b/>
          <w:bCs/>
          <w:sz w:val="28"/>
          <w:szCs w:val="28"/>
          <w:lang w:val="en-US"/>
        </w:rPr>
        <w:t>M</w:t>
      </w:r>
      <w:r w:rsidR="003055F1" w:rsidRPr="00973760">
        <w:rPr>
          <w:b/>
          <w:bCs/>
          <w:sz w:val="28"/>
          <w:szCs w:val="28"/>
        </w:rPr>
        <w:t>:</w:t>
      </w:r>
    </w:p>
    <w:p w14:paraId="6DE0074D" w14:textId="680700AD" w:rsidR="003055F1" w:rsidRPr="006A4384" w:rsidRDefault="007B41F0" w:rsidP="006A4384">
      <w:pPr>
        <w:pStyle w:val="a4"/>
        <w:spacing w:line="360" w:lineRule="auto"/>
        <w:ind w:left="1416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=1BF5/2</w:t>
      </w:r>
      <w:proofErr w:type="gramStart"/>
      <w:r>
        <w:rPr>
          <w:b/>
          <w:bCs/>
          <w:sz w:val="28"/>
          <w:szCs w:val="28"/>
          <w:lang w:val="en-US"/>
        </w:rPr>
        <w:t>+(</w:t>
      </w:r>
      <w:proofErr w:type="gramEnd"/>
      <w:r>
        <w:rPr>
          <w:b/>
          <w:bCs/>
          <w:sz w:val="28"/>
          <w:szCs w:val="28"/>
          <w:lang w:val="en-US"/>
        </w:rPr>
        <w:t>2231</w:t>
      </w:r>
      <w:r>
        <w:rPr>
          <w:b/>
          <w:bCs/>
          <w:sz w:val="28"/>
          <w:szCs w:val="28"/>
          <w:lang w:val="en-US"/>
        </w:rPr>
        <w:t>&amp;</w:t>
      </w:r>
      <w:r>
        <w:rPr>
          <w:b/>
          <w:bCs/>
          <w:sz w:val="28"/>
          <w:szCs w:val="28"/>
          <w:lang w:val="en-US"/>
        </w:rPr>
        <w:t>48B3</w:t>
      </w:r>
      <w:r>
        <w:rPr>
          <w:b/>
          <w:bCs/>
          <w:sz w:val="28"/>
          <w:szCs w:val="28"/>
          <w:lang w:val="en-US"/>
        </w:rPr>
        <w:t>)=DFA+31=E2B</w:t>
      </w:r>
    </w:p>
    <w:p w14:paraId="23685CD0" w14:textId="59BC943D" w:rsidR="003055F1" w:rsidRPr="006A4384" w:rsidRDefault="007B41F0" w:rsidP="006A4384">
      <w:pPr>
        <w:pStyle w:val="a4"/>
        <w:numPr>
          <w:ilvl w:val="0"/>
          <w:numId w:val="12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числение </w:t>
      </w:r>
      <w:r>
        <w:rPr>
          <w:b/>
          <w:bCs/>
          <w:sz w:val="28"/>
          <w:szCs w:val="28"/>
          <w:lang w:val="en-US"/>
        </w:rPr>
        <w:t>R</w:t>
      </w:r>
      <w:r w:rsidR="003055F1" w:rsidRPr="00973760">
        <w:rPr>
          <w:b/>
          <w:bCs/>
          <w:sz w:val="28"/>
          <w:szCs w:val="28"/>
        </w:rPr>
        <w:t>:</w:t>
      </w:r>
    </w:p>
    <w:p w14:paraId="2015C200" w14:textId="06F77276" w:rsidR="006A4384" w:rsidRPr="006A4384" w:rsidRDefault="007B41F0" w:rsidP="006A4384">
      <w:pPr>
        <w:pStyle w:val="a4"/>
        <w:spacing w:line="360" w:lineRule="auto"/>
        <w:ind w:firstLine="696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=E2B+10BA=</w:t>
      </w:r>
      <w:r w:rsidRPr="007B41F0">
        <w:t xml:space="preserve"> </w:t>
      </w:r>
      <w:r w:rsidRPr="007B41F0">
        <w:rPr>
          <w:b/>
          <w:bCs/>
          <w:sz w:val="28"/>
          <w:szCs w:val="28"/>
          <w:lang w:val="en-US"/>
        </w:rPr>
        <w:t>1EE5</w:t>
      </w:r>
    </w:p>
    <w:p w14:paraId="58505653" w14:textId="3A942604" w:rsidR="006A4384" w:rsidRPr="006A4384" w:rsidRDefault="00E7281D" w:rsidP="006A4384">
      <w:pPr>
        <w:pStyle w:val="a4"/>
        <w:numPr>
          <w:ilvl w:val="0"/>
          <w:numId w:val="12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числение </w:t>
      </w:r>
      <w:r>
        <w:rPr>
          <w:b/>
          <w:bCs/>
          <w:sz w:val="28"/>
          <w:szCs w:val="28"/>
        </w:rPr>
        <w:t>результата программы</w:t>
      </w:r>
    </w:p>
    <w:p w14:paraId="4C42BD68" w14:textId="24CCF422" w:rsidR="00DD2F69" w:rsidRDefault="00E7281D" w:rsidP="00E7281D">
      <w:pPr>
        <w:spacing w:line="360" w:lineRule="auto"/>
        <w:ind w:left="708" w:firstLine="708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R </w:t>
      </w:r>
      <w:proofErr w:type="spellStart"/>
      <w:r>
        <w:rPr>
          <w:b/>
          <w:bCs/>
          <w:sz w:val="28"/>
          <w:szCs w:val="28"/>
          <w:lang w:val="en-US"/>
        </w:rPr>
        <w:t>xor</w:t>
      </w:r>
      <w:proofErr w:type="spellEnd"/>
      <w:r>
        <w:rPr>
          <w:b/>
          <w:bCs/>
          <w:sz w:val="28"/>
          <w:szCs w:val="28"/>
          <w:lang w:val="en-US"/>
        </w:rPr>
        <w:t xml:space="preserve"> 0F0F = 11EA</w:t>
      </w:r>
      <w:r w:rsidR="00CC49C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= 4586</w:t>
      </w:r>
      <w:r w:rsidR="00CC49C1">
        <w:rPr>
          <w:b/>
          <w:bCs/>
          <w:sz w:val="28"/>
          <w:szCs w:val="28"/>
        </w:rPr>
        <w:t xml:space="preserve">    </w:t>
      </w:r>
    </w:p>
    <w:p w14:paraId="7D2CCA79" w14:textId="77777777" w:rsidR="00E7281D" w:rsidRDefault="00E7281D" w:rsidP="00E7281D">
      <w:pPr>
        <w:spacing w:line="360" w:lineRule="auto"/>
        <w:rPr>
          <w:b/>
          <w:bCs/>
          <w:sz w:val="28"/>
          <w:szCs w:val="28"/>
          <w:lang w:val="en-US"/>
        </w:rPr>
      </w:pPr>
    </w:p>
    <w:p w14:paraId="3A609219" w14:textId="2792BECD" w:rsidR="00E7281D" w:rsidRDefault="00E7281D" w:rsidP="00E7281D">
      <w:pPr>
        <w:spacing w:line="360" w:lineRule="auto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Валидация</w:t>
      </w:r>
      <w:proofErr w:type="spellEnd"/>
      <w:r>
        <w:rPr>
          <w:b/>
          <w:bCs/>
          <w:sz w:val="28"/>
          <w:szCs w:val="28"/>
        </w:rPr>
        <w:t xml:space="preserve"> альтернативной ветви:</w:t>
      </w:r>
    </w:p>
    <w:p w14:paraId="15B6501F" w14:textId="77777777" w:rsidR="00E7281D" w:rsidRPr="006A4384" w:rsidRDefault="00E7281D" w:rsidP="00E7281D">
      <w:pPr>
        <w:pStyle w:val="a4"/>
        <w:numPr>
          <w:ilvl w:val="0"/>
          <w:numId w:val="16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читание из</w:t>
      </w:r>
      <w:r w:rsidRPr="007B41F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F</w:t>
      </w:r>
      <w:r w:rsidRPr="007B41F0">
        <w:rPr>
          <w:b/>
          <w:bCs/>
          <w:sz w:val="28"/>
          <w:szCs w:val="28"/>
        </w:rPr>
        <w:t xml:space="preserve">291 </w:t>
      </w:r>
      <w:r>
        <w:rPr>
          <w:b/>
          <w:bCs/>
          <w:sz w:val="28"/>
          <w:szCs w:val="28"/>
          <w:lang w:val="en-US"/>
        </w:rPr>
        <w:t>X</w:t>
      </w:r>
      <w:r w:rsidRPr="007B41F0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Y</w:t>
      </w:r>
      <w:r w:rsidRPr="007B41F0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Z</w:t>
      </w:r>
      <w:r w:rsidRPr="006A4384">
        <w:rPr>
          <w:b/>
          <w:bCs/>
          <w:sz w:val="28"/>
          <w:szCs w:val="28"/>
        </w:rPr>
        <w:t>:</w:t>
      </w:r>
    </w:p>
    <w:p w14:paraId="2476441A" w14:textId="02037D9F" w:rsidR="00E7281D" w:rsidRPr="00E7281D" w:rsidRDefault="00E7281D" w:rsidP="00E7281D">
      <w:pPr>
        <w:pStyle w:val="a4"/>
        <w:spacing w:line="360" w:lineRule="auto"/>
        <w:ind w:firstLine="69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L=F291-2231-48B3-6BB8=</w:t>
      </w:r>
      <w:r w:rsidRPr="007B41F0">
        <w:rPr>
          <w:b/>
          <w:bCs/>
          <w:sz w:val="28"/>
          <w:szCs w:val="28"/>
          <w:lang w:val="en-US"/>
        </w:rPr>
        <w:t>1BF5</w:t>
      </w:r>
    </w:p>
    <w:p w14:paraId="1C100C11" w14:textId="6F1D9C02" w:rsidR="00E7281D" w:rsidRPr="00E7281D" w:rsidRDefault="00E7281D" w:rsidP="00E7281D">
      <w:pPr>
        <w:pStyle w:val="a4"/>
        <w:numPr>
          <w:ilvl w:val="0"/>
          <w:numId w:val="16"/>
        </w:numPr>
        <w:spacing w:line="360" w:lineRule="auto"/>
        <w:rPr>
          <w:b/>
          <w:bCs/>
          <w:sz w:val="28"/>
          <w:szCs w:val="28"/>
        </w:rPr>
      </w:pPr>
      <w:r w:rsidRPr="00E7281D">
        <w:rPr>
          <w:b/>
          <w:bCs/>
          <w:sz w:val="28"/>
          <w:szCs w:val="28"/>
        </w:rPr>
        <w:t xml:space="preserve">Вычисление </w:t>
      </w:r>
      <w:r w:rsidRPr="00E7281D">
        <w:rPr>
          <w:b/>
          <w:bCs/>
          <w:sz w:val="28"/>
          <w:szCs w:val="28"/>
          <w:lang w:val="en-US"/>
        </w:rPr>
        <w:t>M</w:t>
      </w:r>
      <w:r w:rsidRPr="00E7281D">
        <w:rPr>
          <w:b/>
          <w:bCs/>
          <w:sz w:val="28"/>
          <w:szCs w:val="28"/>
        </w:rPr>
        <w:t>:</w:t>
      </w:r>
    </w:p>
    <w:p w14:paraId="4D253312" w14:textId="09C47AFA" w:rsidR="00E7281D" w:rsidRDefault="00E7281D" w:rsidP="00E7281D">
      <w:pPr>
        <w:pStyle w:val="a4"/>
        <w:spacing w:line="360" w:lineRule="auto"/>
        <w:ind w:left="141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M=1BF5/2</w:t>
      </w:r>
      <w:proofErr w:type="gramStart"/>
      <w:r>
        <w:rPr>
          <w:b/>
          <w:bCs/>
          <w:sz w:val="28"/>
          <w:szCs w:val="28"/>
          <w:lang w:val="en-US"/>
        </w:rPr>
        <w:t>+(</w:t>
      </w:r>
      <w:proofErr w:type="gramEnd"/>
      <w:r>
        <w:rPr>
          <w:b/>
          <w:bCs/>
          <w:sz w:val="28"/>
          <w:szCs w:val="28"/>
          <w:lang w:val="en-US"/>
        </w:rPr>
        <w:t>2231&amp;48B3)=DFA+31=E2B</w:t>
      </w:r>
    </w:p>
    <w:p w14:paraId="51AE8523" w14:textId="143C1CF8" w:rsidR="00E7281D" w:rsidRPr="00E7281D" w:rsidRDefault="00E7281D" w:rsidP="00E7281D">
      <w:pPr>
        <w:pStyle w:val="a4"/>
        <w:numPr>
          <w:ilvl w:val="0"/>
          <w:numId w:val="16"/>
        </w:numPr>
        <w:spacing w:line="360" w:lineRule="auto"/>
        <w:rPr>
          <w:b/>
          <w:bCs/>
          <w:sz w:val="28"/>
          <w:szCs w:val="28"/>
        </w:rPr>
      </w:pPr>
      <w:r w:rsidRPr="00E7281D">
        <w:rPr>
          <w:b/>
          <w:bCs/>
          <w:sz w:val="28"/>
          <w:szCs w:val="28"/>
        </w:rPr>
        <w:t>Для реализации аль</w:t>
      </w:r>
      <w:r>
        <w:rPr>
          <w:b/>
          <w:bCs/>
          <w:sz w:val="28"/>
          <w:szCs w:val="28"/>
        </w:rPr>
        <w:t>тернативной ветви вычитаем из М</w:t>
      </w:r>
      <w:r w:rsidRPr="00E7281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07D0</w:t>
      </w:r>
      <w:r w:rsidRPr="00E7281D">
        <w:rPr>
          <w:b/>
          <w:bCs/>
          <w:sz w:val="28"/>
          <w:szCs w:val="28"/>
        </w:rPr>
        <w:t>:</w:t>
      </w:r>
    </w:p>
    <w:p w14:paraId="5395BBDE" w14:textId="2E84A4DC" w:rsidR="00E7281D" w:rsidRPr="00E7281D" w:rsidRDefault="00E7281D" w:rsidP="00E7281D">
      <w:pPr>
        <w:pStyle w:val="a4"/>
        <w:spacing w:line="360" w:lineRule="auto"/>
        <w:ind w:left="1416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2B – 07D0 = 65B</w:t>
      </w:r>
    </w:p>
    <w:p w14:paraId="3EF3D037" w14:textId="5084A2CE" w:rsidR="00E7281D" w:rsidRPr="00E7281D" w:rsidRDefault="00E7281D" w:rsidP="00E7281D">
      <w:pPr>
        <w:pStyle w:val="a4"/>
        <w:numPr>
          <w:ilvl w:val="0"/>
          <w:numId w:val="16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ена старших и младших битов</w:t>
      </w:r>
      <w:r w:rsidRPr="00E7281D">
        <w:rPr>
          <w:b/>
          <w:bCs/>
          <w:sz w:val="28"/>
          <w:szCs w:val="28"/>
        </w:rPr>
        <w:t xml:space="preserve"> </w:t>
      </w:r>
      <w:r w:rsidRPr="00E7281D">
        <w:rPr>
          <w:b/>
          <w:bCs/>
          <w:sz w:val="28"/>
          <w:szCs w:val="28"/>
          <w:lang w:val="en-US"/>
        </w:rPr>
        <w:t>R</w:t>
      </w:r>
      <w:r w:rsidRPr="00E7281D">
        <w:rPr>
          <w:b/>
          <w:bCs/>
          <w:sz w:val="28"/>
          <w:szCs w:val="28"/>
        </w:rPr>
        <w:t>:</w:t>
      </w:r>
    </w:p>
    <w:p w14:paraId="2A87AFD7" w14:textId="179F37F6" w:rsidR="00E7281D" w:rsidRPr="00E7281D" w:rsidRDefault="00E7281D" w:rsidP="00E7281D">
      <w:pPr>
        <w:pStyle w:val="a4"/>
        <w:spacing w:line="360" w:lineRule="auto"/>
        <w:ind w:firstLine="69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R=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  <w:lang w:val="en-US"/>
        </w:rPr>
        <w:t>B</w:t>
      </w:r>
      <w:r>
        <w:rPr>
          <w:b/>
          <w:bCs/>
          <w:sz w:val="28"/>
          <w:szCs w:val="28"/>
        </w:rPr>
        <w:t>06</w:t>
      </w:r>
    </w:p>
    <w:p w14:paraId="32718720" w14:textId="77777777" w:rsidR="00E7281D" w:rsidRPr="006A4384" w:rsidRDefault="00E7281D" w:rsidP="00E7281D">
      <w:pPr>
        <w:pStyle w:val="a4"/>
        <w:numPr>
          <w:ilvl w:val="0"/>
          <w:numId w:val="16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числение результата программы</w:t>
      </w:r>
    </w:p>
    <w:p w14:paraId="48599D0F" w14:textId="47FA3CE1" w:rsidR="00E7281D" w:rsidRDefault="00E7281D" w:rsidP="00E7281D">
      <w:pPr>
        <w:spacing w:line="360" w:lineRule="auto"/>
        <w:ind w:left="708" w:firstLine="708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R </w:t>
      </w:r>
      <w:r w:rsidR="00BC5E4C">
        <w:rPr>
          <w:b/>
          <w:bCs/>
          <w:sz w:val="28"/>
          <w:szCs w:val="28"/>
          <w:lang w:val="en-US"/>
        </w:rPr>
        <w:t>&amp;</w:t>
      </w:r>
      <w:r>
        <w:rPr>
          <w:b/>
          <w:bCs/>
          <w:sz w:val="28"/>
          <w:szCs w:val="28"/>
          <w:lang w:val="en-US"/>
        </w:rPr>
        <w:t>F0F</w:t>
      </w:r>
      <w:r w:rsidR="00BC5E4C">
        <w:rPr>
          <w:b/>
          <w:bCs/>
          <w:sz w:val="28"/>
          <w:szCs w:val="28"/>
          <w:lang w:val="en-US"/>
        </w:rPr>
        <w:t>0</w:t>
      </w:r>
      <w:r>
        <w:rPr>
          <w:b/>
          <w:bCs/>
          <w:sz w:val="28"/>
          <w:szCs w:val="28"/>
          <w:lang w:val="en-US"/>
        </w:rPr>
        <w:t xml:space="preserve"> = </w:t>
      </w:r>
      <w:r w:rsidR="00BC5E4C">
        <w:rPr>
          <w:b/>
          <w:bCs/>
          <w:sz w:val="28"/>
          <w:szCs w:val="28"/>
          <w:lang w:val="en-US"/>
        </w:rPr>
        <w:t>5000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= </w:t>
      </w:r>
      <w:r w:rsidR="00BC5E4C">
        <w:rPr>
          <w:b/>
          <w:bCs/>
          <w:sz w:val="28"/>
          <w:szCs w:val="28"/>
          <w:lang w:val="en-US"/>
        </w:rPr>
        <w:t>20480</w:t>
      </w:r>
      <w:r>
        <w:rPr>
          <w:b/>
          <w:bCs/>
          <w:sz w:val="28"/>
          <w:szCs w:val="28"/>
        </w:rPr>
        <w:t xml:space="preserve">    </w:t>
      </w:r>
    </w:p>
    <w:p w14:paraId="147DF384" w14:textId="77777777" w:rsidR="00E7281D" w:rsidRPr="00E7281D" w:rsidRDefault="00E7281D" w:rsidP="00E7281D">
      <w:pPr>
        <w:pStyle w:val="a4"/>
        <w:spacing w:line="360" w:lineRule="auto"/>
        <w:ind w:left="1416"/>
        <w:rPr>
          <w:b/>
          <w:bCs/>
          <w:sz w:val="28"/>
          <w:szCs w:val="28"/>
        </w:rPr>
      </w:pPr>
    </w:p>
    <w:p w14:paraId="17D31B31" w14:textId="77777777" w:rsidR="00DD2F69" w:rsidRDefault="00DD2F69" w:rsidP="00BC5E4C">
      <w:pPr>
        <w:spacing w:line="360" w:lineRule="auto"/>
        <w:rPr>
          <w:sz w:val="28"/>
          <w:szCs w:val="28"/>
        </w:rPr>
      </w:pPr>
    </w:p>
    <w:p w14:paraId="18C6DEA0" w14:textId="05BB7D9C" w:rsidR="00DD2F69" w:rsidRPr="00DD2F69" w:rsidRDefault="00DD2F69" w:rsidP="00DD2F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</w:t>
      </w:r>
      <w:r w:rsidR="00BC5E4C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BC5E4C">
        <w:rPr>
          <w:sz w:val="28"/>
          <w:szCs w:val="28"/>
        </w:rPr>
        <w:t>полученные вручную</w:t>
      </w:r>
      <w:r w:rsidRPr="00DD2F69">
        <w:rPr>
          <w:sz w:val="28"/>
          <w:szCs w:val="28"/>
        </w:rPr>
        <w:t xml:space="preserve"> </w:t>
      </w:r>
      <w:r w:rsidR="00BC5E4C">
        <w:rPr>
          <w:sz w:val="28"/>
          <w:szCs w:val="28"/>
        </w:rPr>
        <w:t>и значения</w:t>
      </w:r>
      <w:r w:rsidR="00BC5E4C" w:rsidRPr="00BC5E4C">
        <w:rPr>
          <w:sz w:val="28"/>
          <w:szCs w:val="28"/>
        </w:rPr>
        <w:t xml:space="preserve"> </w:t>
      </w:r>
      <w:r w:rsidR="00BC5E4C">
        <w:rPr>
          <w:sz w:val="28"/>
          <w:szCs w:val="28"/>
        </w:rPr>
        <w:t>полученные</w:t>
      </w:r>
      <w:r w:rsidR="00BC5E4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езультате выполнения программы совпадают, </w:t>
      </w:r>
      <w:proofErr w:type="gramStart"/>
      <w:r>
        <w:rPr>
          <w:sz w:val="28"/>
          <w:szCs w:val="28"/>
        </w:rPr>
        <w:t>следовательно</w:t>
      </w:r>
      <w:proofErr w:type="gramEnd"/>
      <w:r>
        <w:rPr>
          <w:sz w:val="28"/>
          <w:szCs w:val="28"/>
        </w:rPr>
        <w:t xml:space="preserve"> программа работает исправно.</w:t>
      </w:r>
    </w:p>
    <w:p w14:paraId="55ABA051" w14:textId="77777777" w:rsidR="007770F5" w:rsidRDefault="007770F5" w:rsidP="007770F5">
      <w:pPr>
        <w:spacing w:line="360" w:lineRule="auto"/>
        <w:rPr>
          <w:sz w:val="28"/>
          <w:szCs w:val="28"/>
          <w:lang w:val="en-US"/>
        </w:rPr>
      </w:pPr>
    </w:p>
    <w:p w14:paraId="01B3A831" w14:textId="54ACF7D1" w:rsidR="00724D41" w:rsidRPr="007770F5" w:rsidRDefault="007770F5" w:rsidP="007770F5">
      <w:pPr>
        <w:spacing w:line="360" w:lineRule="auto"/>
        <w:rPr>
          <w:sz w:val="28"/>
          <w:szCs w:val="28"/>
          <w:lang w:val="en-US"/>
        </w:rPr>
      </w:pPr>
      <w:hyperlink r:id="rId10" w:history="1">
        <w:r w:rsidRPr="00B307F4">
          <w:rPr>
            <w:rStyle w:val="a8"/>
            <w:sz w:val="28"/>
            <w:szCs w:val="28"/>
            <w:lang w:val="en-US"/>
          </w:rPr>
          <w:t>https://github.com/dendrokit/TSUIM.git</w:t>
        </w:r>
      </w:hyperlink>
      <w:r>
        <w:rPr>
          <w:sz w:val="28"/>
          <w:szCs w:val="28"/>
          <w:lang w:val="en-US"/>
        </w:rPr>
        <w:t xml:space="preserve"> </w:t>
      </w:r>
      <w:bookmarkStart w:id="0" w:name="_GoBack"/>
      <w:bookmarkEnd w:id="0"/>
    </w:p>
    <w:sectPr w:rsidR="00724D41" w:rsidRPr="007770F5" w:rsidSect="00B174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1678B"/>
    <w:multiLevelType w:val="hybridMultilevel"/>
    <w:tmpl w:val="0BEA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951FE"/>
    <w:multiLevelType w:val="hybridMultilevel"/>
    <w:tmpl w:val="788C1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D58B1"/>
    <w:multiLevelType w:val="hybridMultilevel"/>
    <w:tmpl w:val="B3344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A2C2B"/>
    <w:multiLevelType w:val="hybridMultilevel"/>
    <w:tmpl w:val="36221898"/>
    <w:lvl w:ilvl="0" w:tplc="60CA9190">
      <w:start w:val="1"/>
      <w:numFmt w:val="decimal"/>
      <w:lvlText w:val="%1. "/>
      <w:lvlJc w:val="left"/>
      <w:pPr>
        <w:tabs>
          <w:tab w:val="num" w:pos="720"/>
        </w:tabs>
        <w:ind w:left="643" w:hanging="283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6BA42E9"/>
    <w:multiLevelType w:val="hybridMultilevel"/>
    <w:tmpl w:val="851E2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9575D"/>
    <w:multiLevelType w:val="hybridMultilevel"/>
    <w:tmpl w:val="ECE0EA4A"/>
    <w:lvl w:ilvl="0" w:tplc="FBA8191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3A02137C"/>
    <w:multiLevelType w:val="hybridMultilevel"/>
    <w:tmpl w:val="FE00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60B7D"/>
    <w:multiLevelType w:val="hybridMultilevel"/>
    <w:tmpl w:val="D124C960"/>
    <w:lvl w:ilvl="0" w:tplc="5FC44A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E2096F"/>
    <w:multiLevelType w:val="hybridMultilevel"/>
    <w:tmpl w:val="9FFC1E4C"/>
    <w:lvl w:ilvl="0" w:tplc="9FBC6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157CFA"/>
    <w:multiLevelType w:val="hybridMultilevel"/>
    <w:tmpl w:val="8FB48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4B36DD"/>
    <w:multiLevelType w:val="hybridMultilevel"/>
    <w:tmpl w:val="FD261CFE"/>
    <w:lvl w:ilvl="0" w:tplc="C04CBE88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583274E"/>
    <w:multiLevelType w:val="hybridMultilevel"/>
    <w:tmpl w:val="36221898"/>
    <w:lvl w:ilvl="0" w:tplc="60CA9190">
      <w:start w:val="1"/>
      <w:numFmt w:val="decimal"/>
      <w:lvlText w:val="%1. "/>
      <w:lvlJc w:val="left"/>
      <w:pPr>
        <w:tabs>
          <w:tab w:val="num" w:pos="720"/>
        </w:tabs>
        <w:ind w:left="643" w:hanging="283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6A34BD8"/>
    <w:multiLevelType w:val="hybridMultilevel"/>
    <w:tmpl w:val="621E8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34119"/>
    <w:multiLevelType w:val="hybridMultilevel"/>
    <w:tmpl w:val="36221898"/>
    <w:lvl w:ilvl="0" w:tplc="60CA9190">
      <w:start w:val="1"/>
      <w:numFmt w:val="decimal"/>
      <w:lvlText w:val="%1. "/>
      <w:lvlJc w:val="left"/>
      <w:pPr>
        <w:tabs>
          <w:tab w:val="num" w:pos="720"/>
        </w:tabs>
        <w:ind w:left="643" w:hanging="283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37644DB"/>
    <w:multiLevelType w:val="hybridMultilevel"/>
    <w:tmpl w:val="788C1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E5E83"/>
    <w:multiLevelType w:val="hybridMultilevel"/>
    <w:tmpl w:val="51D6EE4A"/>
    <w:lvl w:ilvl="0" w:tplc="BB787580">
      <w:start w:val="3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9"/>
  </w:num>
  <w:num w:numId="6">
    <w:abstractNumId w:val="6"/>
  </w:num>
  <w:num w:numId="7">
    <w:abstractNumId w:val="3"/>
  </w:num>
  <w:num w:numId="8">
    <w:abstractNumId w:val="11"/>
  </w:num>
  <w:num w:numId="9">
    <w:abstractNumId w:val="13"/>
  </w:num>
  <w:num w:numId="10">
    <w:abstractNumId w:val="5"/>
  </w:num>
  <w:num w:numId="11">
    <w:abstractNumId w:val="12"/>
  </w:num>
  <w:num w:numId="12">
    <w:abstractNumId w:val="1"/>
  </w:num>
  <w:num w:numId="13">
    <w:abstractNumId w:val="10"/>
  </w:num>
  <w:num w:numId="14">
    <w:abstractNumId w:val="15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28"/>
    <w:rsid w:val="000312BD"/>
    <w:rsid w:val="00052E43"/>
    <w:rsid w:val="0005630D"/>
    <w:rsid w:val="000654AC"/>
    <w:rsid w:val="00067DE1"/>
    <w:rsid w:val="00085862"/>
    <w:rsid w:val="00086EB9"/>
    <w:rsid w:val="000A469A"/>
    <w:rsid w:val="000A629F"/>
    <w:rsid w:val="000A64F5"/>
    <w:rsid w:val="000C5D15"/>
    <w:rsid w:val="000D5002"/>
    <w:rsid w:val="000D5EEA"/>
    <w:rsid w:val="000F520B"/>
    <w:rsid w:val="00101F56"/>
    <w:rsid w:val="001258A5"/>
    <w:rsid w:val="0013098F"/>
    <w:rsid w:val="00142CCC"/>
    <w:rsid w:val="0015377D"/>
    <w:rsid w:val="0016412D"/>
    <w:rsid w:val="00175B15"/>
    <w:rsid w:val="0018099F"/>
    <w:rsid w:val="001814F9"/>
    <w:rsid w:val="001919D7"/>
    <w:rsid w:val="00192990"/>
    <w:rsid w:val="00196A5E"/>
    <w:rsid w:val="001A2ACF"/>
    <w:rsid w:val="001A4728"/>
    <w:rsid w:val="001C26FA"/>
    <w:rsid w:val="001C76AE"/>
    <w:rsid w:val="001C7C40"/>
    <w:rsid w:val="00216970"/>
    <w:rsid w:val="00220979"/>
    <w:rsid w:val="002214BC"/>
    <w:rsid w:val="002266FC"/>
    <w:rsid w:val="00230417"/>
    <w:rsid w:val="0023276B"/>
    <w:rsid w:val="00235EF8"/>
    <w:rsid w:val="00236A5D"/>
    <w:rsid w:val="00241CD1"/>
    <w:rsid w:val="00274C48"/>
    <w:rsid w:val="00275606"/>
    <w:rsid w:val="00276EAE"/>
    <w:rsid w:val="00296EED"/>
    <w:rsid w:val="002B6EB8"/>
    <w:rsid w:val="002C2E6D"/>
    <w:rsid w:val="002D3449"/>
    <w:rsid w:val="002F0A9E"/>
    <w:rsid w:val="002F1754"/>
    <w:rsid w:val="003055F1"/>
    <w:rsid w:val="00313766"/>
    <w:rsid w:val="00315C3F"/>
    <w:rsid w:val="0031603A"/>
    <w:rsid w:val="00324149"/>
    <w:rsid w:val="003254E8"/>
    <w:rsid w:val="003651B5"/>
    <w:rsid w:val="003665B1"/>
    <w:rsid w:val="00383395"/>
    <w:rsid w:val="00391261"/>
    <w:rsid w:val="00393635"/>
    <w:rsid w:val="003968A7"/>
    <w:rsid w:val="003A7B2C"/>
    <w:rsid w:val="003B37E5"/>
    <w:rsid w:val="003C1B36"/>
    <w:rsid w:val="003C3A02"/>
    <w:rsid w:val="003D056D"/>
    <w:rsid w:val="003D1E2A"/>
    <w:rsid w:val="003D2684"/>
    <w:rsid w:val="003E1336"/>
    <w:rsid w:val="003E3493"/>
    <w:rsid w:val="003F4D6E"/>
    <w:rsid w:val="0043548E"/>
    <w:rsid w:val="0044160A"/>
    <w:rsid w:val="004516EA"/>
    <w:rsid w:val="00454733"/>
    <w:rsid w:val="004553CE"/>
    <w:rsid w:val="004703B1"/>
    <w:rsid w:val="00475CE7"/>
    <w:rsid w:val="00481D0A"/>
    <w:rsid w:val="00492D52"/>
    <w:rsid w:val="0049568F"/>
    <w:rsid w:val="004A169C"/>
    <w:rsid w:val="004A2836"/>
    <w:rsid w:val="004C5655"/>
    <w:rsid w:val="004D5B60"/>
    <w:rsid w:val="004E36D3"/>
    <w:rsid w:val="004E42F9"/>
    <w:rsid w:val="004F33BB"/>
    <w:rsid w:val="004F5262"/>
    <w:rsid w:val="00500523"/>
    <w:rsid w:val="005051AA"/>
    <w:rsid w:val="00524997"/>
    <w:rsid w:val="00531B5B"/>
    <w:rsid w:val="00536D15"/>
    <w:rsid w:val="00546C18"/>
    <w:rsid w:val="0055227F"/>
    <w:rsid w:val="00552D70"/>
    <w:rsid w:val="00555E70"/>
    <w:rsid w:val="00565AF2"/>
    <w:rsid w:val="005728A2"/>
    <w:rsid w:val="00577D5C"/>
    <w:rsid w:val="00580971"/>
    <w:rsid w:val="00586E9B"/>
    <w:rsid w:val="005D0B7B"/>
    <w:rsid w:val="005D56BD"/>
    <w:rsid w:val="005E1F5F"/>
    <w:rsid w:val="005E59C9"/>
    <w:rsid w:val="00612B07"/>
    <w:rsid w:val="00617F52"/>
    <w:rsid w:val="00631380"/>
    <w:rsid w:val="00632DBC"/>
    <w:rsid w:val="00636D30"/>
    <w:rsid w:val="0064036D"/>
    <w:rsid w:val="00663E35"/>
    <w:rsid w:val="006826AF"/>
    <w:rsid w:val="006866D5"/>
    <w:rsid w:val="00690B52"/>
    <w:rsid w:val="00694DC3"/>
    <w:rsid w:val="00696167"/>
    <w:rsid w:val="006A4384"/>
    <w:rsid w:val="006B0973"/>
    <w:rsid w:val="006B5360"/>
    <w:rsid w:val="006D6A4A"/>
    <w:rsid w:val="006D7D0D"/>
    <w:rsid w:val="006D7FE5"/>
    <w:rsid w:val="006E7F8C"/>
    <w:rsid w:val="006F632C"/>
    <w:rsid w:val="006F651F"/>
    <w:rsid w:val="00700439"/>
    <w:rsid w:val="007050EA"/>
    <w:rsid w:val="00724D41"/>
    <w:rsid w:val="00725083"/>
    <w:rsid w:val="00731C53"/>
    <w:rsid w:val="00736242"/>
    <w:rsid w:val="00751130"/>
    <w:rsid w:val="00753F79"/>
    <w:rsid w:val="007575FA"/>
    <w:rsid w:val="007665CE"/>
    <w:rsid w:val="00767834"/>
    <w:rsid w:val="007770F5"/>
    <w:rsid w:val="00792F8E"/>
    <w:rsid w:val="007A0E2C"/>
    <w:rsid w:val="007A2088"/>
    <w:rsid w:val="007A2E85"/>
    <w:rsid w:val="007A7183"/>
    <w:rsid w:val="007A7F9A"/>
    <w:rsid w:val="007B2E4B"/>
    <w:rsid w:val="007B41F0"/>
    <w:rsid w:val="007B67E3"/>
    <w:rsid w:val="007B79E3"/>
    <w:rsid w:val="007E7926"/>
    <w:rsid w:val="00822620"/>
    <w:rsid w:val="00831DC7"/>
    <w:rsid w:val="00836428"/>
    <w:rsid w:val="00853571"/>
    <w:rsid w:val="00886EF9"/>
    <w:rsid w:val="00892ABF"/>
    <w:rsid w:val="008A2EFF"/>
    <w:rsid w:val="008A378E"/>
    <w:rsid w:val="008A52AB"/>
    <w:rsid w:val="008A62F6"/>
    <w:rsid w:val="008B61CA"/>
    <w:rsid w:val="008B6918"/>
    <w:rsid w:val="008C2C19"/>
    <w:rsid w:val="008C65F7"/>
    <w:rsid w:val="008D6802"/>
    <w:rsid w:val="008F4A1B"/>
    <w:rsid w:val="008F59AD"/>
    <w:rsid w:val="008F6ADA"/>
    <w:rsid w:val="0090364D"/>
    <w:rsid w:val="0090672F"/>
    <w:rsid w:val="00913E09"/>
    <w:rsid w:val="00960D12"/>
    <w:rsid w:val="00963097"/>
    <w:rsid w:val="009700B6"/>
    <w:rsid w:val="009733CC"/>
    <w:rsid w:val="00973760"/>
    <w:rsid w:val="00976464"/>
    <w:rsid w:val="009A2555"/>
    <w:rsid w:val="009A3C03"/>
    <w:rsid w:val="009D38C1"/>
    <w:rsid w:val="009E45EB"/>
    <w:rsid w:val="009E46BB"/>
    <w:rsid w:val="009F4001"/>
    <w:rsid w:val="00A03FE9"/>
    <w:rsid w:val="00A16072"/>
    <w:rsid w:val="00A214F9"/>
    <w:rsid w:val="00A4319B"/>
    <w:rsid w:val="00A56DFC"/>
    <w:rsid w:val="00A63FAC"/>
    <w:rsid w:val="00A7135D"/>
    <w:rsid w:val="00A81519"/>
    <w:rsid w:val="00A91E53"/>
    <w:rsid w:val="00AA5301"/>
    <w:rsid w:val="00AA6585"/>
    <w:rsid w:val="00AB184A"/>
    <w:rsid w:val="00AB237A"/>
    <w:rsid w:val="00AB5E52"/>
    <w:rsid w:val="00AC58C6"/>
    <w:rsid w:val="00B01867"/>
    <w:rsid w:val="00B10B21"/>
    <w:rsid w:val="00B10E2B"/>
    <w:rsid w:val="00B17464"/>
    <w:rsid w:val="00B20737"/>
    <w:rsid w:val="00B23BE7"/>
    <w:rsid w:val="00B25C98"/>
    <w:rsid w:val="00B36AE1"/>
    <w:rsid w:val="00B37F09"/>
    <w:rsid w:val="00B514B4"/>
    <w:rsid w:val="00B522CC"/>
    <w:rsid w:val="00B5278F"/>
    <w:rsid w:val="00B54B65"/>
    <w:rsid w:val="00B85ABF"/>
    <w:rsid w:val="00B92687"/>
    <w:rsid w:val="00BB497B"/>
    <w:rsid w:val="00BC5CE8"/>
    <w:rsid w:val="00BC5E4C"/>
    <w:rsid w:val="00BC7015"/>
    <w:rsid w:val="00C01ABF"/>
    <w:rsid w:val="00C106AB"/>
    <w:rsid w:val="00C113E3"/>
    <w:rsid w:val="00C12BCF"/>
    <w:rsid w:val="00C20C1E"/>
    <w:rsid w:val="00C2270E"/>
    <w:rsid w:val="00C364F4"/>
    <w:rsid w:val="00C50703"/>
    <w:rsid w:val="00C52051"/>
    <w:rsid w:val="00C5209B"/>
    <w:rsid w:val="00C53F3A"/>
    <w:rsid w:val="00CA5E33"/>
    <w:rsid w:val="00CB22DD"/>
    <w:rsid w:val="00CC49C1"/>
    <w:rsid w:val="00CD026E"/>
    <w:rsid w:val="00CD5F86"/>
    <w:rsid w:val="00CD7DD5"/>
    <w:rsid w:val="00CF4940"/>
    <w:rsid w:val="00D00988"/>
    <w:rsid w:val="00D01587"/>
    <w:rsid w:val="00D1049A"/>
    <w:rsid w:val="00D1397A"/>
    <w:rsid w:val="00D16E5A"/>
    <w:rsid w:val="00D21C1C"/>
    <w:rsid w:val="00D53EC1"/>
    <w:rsid w:val="00D551AA"/>
    <w:rsid w:val="00D56D21"/>
    <w:rsid w:val="00D60401"/>
    <w:rsid w:val="00D9138A"/>
    <w:rsid w:val="00D962DC"/>
    <w:rsid w:val="00DA382E"/>
    <w:rsid w:val="00DA50DB"/>
    <w:rsid w:val="00DA75FD"/>
    <w:rsid w:val="00DB01D7"/>
    <w:rsid w:val="00DB4C00"/>
    <w:rsid w:val="00DC0581"/>
    <w:rsid w:val="00DD2F69"/>
    <w:rsid w:val="00DD3849"/>
    <w:rsid w:val="00DD5294"/>
    <w:rsid w:val="00DE0798"/>
    <w:rsid w:val="00DF6379"/>
    <w:rsid w:val="00E16DA5"/>
    <w:rsid w:val="00E26533"/>
    <w:rsid w:val="00E30F47"/>
    <w:rsid w:val="00E40023"/>
    <w:rsid w:val="00E44F0F"/>
    <w:rsid w:val="00E57A9F"/>
    <w:rsid w:val="00E7281D"/>
    <w:rsid w:val="00E7378D"/>
    <w:rsid w:val="00E82C8E"/>
    <w:rsid w:val="00E92F00"/>
    <w:rsid w:val="00E9712A"/>
    <w:rsid w:val="00EA5617"/>
    <w:rsid w:val="00EB1284"/>
    <w:rsid w:val="00ED7373"/>
    <w:rsid w:val="00ED7625"/>
    <w:rsid w:val="00EE0A71"/>
    <w:rsid w:val="00EE55A8"/>
    <w:rsid w:val="00EE6D5E"/>
    <w:rsid w:val="00F027C0"/>
    <w:rsid w:val="00F15D24"/>
    <w:rsid w:val="00F41F10"/>
    <w:rsid w:val="00F425FF"/>
    <w:rsid w:val="00F54EA8"/>
    <w:rsid w:val="00F71FE9"/>
    <w:rsid w:val="00F75A07"/>
    <w:rsid w:val="00F81307"/>
    <w:rsid w:val="00F92939"/>
    <w:rsid w:val="00F94399"/>
    <w:rsid w:val="00FA1958"/>
    <w:rsid w:val="00FA25EE"/>
    <w:rsid w:val="00FA35E7"/>
    <w:rsid w:val="00FA4357"/>
    <w:rsid w:val="00FB66D4"/>
    <w:rsid w:val="00FD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92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2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36428"/>
    <w:pPr>
      <w:keepNext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836428"/>
    <w:pPr>
      <w:ind w:firstLine="567"/>
      <w:jc w:val="both"/>
    </w:pPr>
    <w:rPr>
      <w:rFonts w:ascii="Arial" w:hAnsi="Arial"/>
      <w:sz w:val="28"/>
      <w:szCs w:val="24"/>
    </w:rPr>
  </w:style>
  <w:style w:type="character" w:customStyle="1" w:styleId="10">
    <w:name w:val="Заголовок 1 Знак"/>
    <w:basedOn w:val="a0"/>
    <w:link w:val="1"/>
    <w:rsid w:val="008364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6E7F8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77D5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77D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7D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ial14pt">
    <w:name w:val="Стиль Arial 14 pt не полужирный Черный по ширине Первая строка..."/>
    <w:basedOn w:val="a"/>
    <w:rsid w:val="00DD5294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8A378E"/>
  </w:style>
  <w:style w:type="character" w:styleId="a8">
    <w:name w:val="Hyperlink"/>
    <w:basedOn w:val="a0"/>
    <w:uiPriority w:val="99"/>
    <w:unhideWhenUsed/>
    <w:rsid w:val="008A378E"/>
    <w:rPr>
      <w:color w:val="0000FF"/>
      <w:u w:val="single"/>
    </w:rPr>
  </w:style>
  <w:style w:type="table" w:styleId="a9">
    <w:name w:val="Table Grid"/>
    <w:basedOn w:val="a1"/>
    <w:uiPriority w:val="59"/>
    <w:rsid w:val="006403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C565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C56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42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836428"/>
    <w:pPr>
      <w:keepNext/>
      <w:jc w:val="center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836428"/>
    <w:pPr>
      <w:ind w:firstLine="567"/>
      <w:jc w:val="both"/>
    </w:pPr>
    <w:rPr>
      <w:rFonts w:ascii="Arial" w:hAnsi="Arial"/>
      <w:sz w:val="28"/>
      <w:szCs w:val="24"/>
    </w:rPr>
  </w:style>
  <w:style w:type="character" w:customStyle="1" w:styleId="10">
    <w:name w:val="Заголовок 1 Знак"/>
    <w:basedOn w:val="a0"/>
    <w:link w:val="1"/>
    <w:rsid w:val="008364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6E7F8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77D5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77D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77D5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rial14pt">
    <w:name w:val="Стиль Arial 14 pt не полужирный Черный по ширине Первая строка..."/>
    <w:basedOn w:val="a"/>
    <w:rsid w:val="00DD5294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Arial" w:hAnsi="Arial" w:cs="Arial"/>
      <w:color w:val="000000"/>
      <w:sz w:val="28"/>
      <w:szCs w:val="28"/>
    </w:rPr>
  </w:style>
  <w:style w:type="character" w:customStyle="1" w:styleId="apple-converted-space">
    <w:name w:val="apple-converted-space"/>
    <w:basedOn w:val="a0"/>
    <w:rsid w:val="008A378E"/>
  </w:style>
  <w:style w:type="character" w:styleId="a8">
    <w:name w:val="Hyperlink"/>
    <w:basedOn w:val="a0"/>
    <w:uiPriority w:val="99"/>
    <w:unhideWhenUsed/>
    <w:rsid w:val="008A378E"/>
    <w:rPr>
      <w:color w:val="0000FF"/>
      <w:u w:val="single"/>
    </w:rPr>
  </w:style>
  <w:style w:type="table" w:styleId="a9">
    <w:name w:val="Table Grid"/>
    <w:basedOn w:val="a1"/>
    <w:uiPriority w:val="59"/>
    <w:rsid w:val="006403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C5655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C56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dendrokit/TSUIM.g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41712-59D3-4F6A-8C38-1518CE5A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143275@vyatsu.ru</dc:creator>
  <cp:lastModifiedBy>79127</cp:lastModifiedBy>
  <cp:revision>6</cp:revision>
  <cp:lastPrinted>2018-10-14T19:01:00Z</cp:lastPrinted>
  <dcterms:created xsi:type="dcterms:W3CDTF">2024-04-14T13:28:00Z</dcterms:created>
  <dcterms:modified xsi:type="dcterms:W3CDTF">2024-04-14T14:08:00Z</dcterms:modified>
</cp:coreProperties>
</file>